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E39" w:rsidRPr="006677E0" w:rsidRDefault="00CB4E39" w:rsidP="003453F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6677E0">
        <w:rPr>
          <w:rFonts w:ascii="Arial" w:hAnsi="Arial" w:cs="Arial"/>
          <w:b/>
          <w:sz w:val="21"/>
          <w:szCs w:val="21"/>
        </w:rPr>
        <w:t>REPUBLIQUE DU BENIN</w:t>
      </w:r>
    </w:p>
    <w:p w:rsidR="00CB4E39" w:rsidRPr="00CF3DB9" w:rsidRDefault="00CB4E39" w:rsidP="003453F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F3DB9">
        <w:rPr>
          <w:rFonts w:ascii="Times New Roman" w:hAnsi="Times New Roman"/>
          <w:sz w:val="16"/>
          <w:szCs w:val="16"/>
        </w:rPr>
        <w:t>-------o0o-------</w:t>
      </w:r>
    </w:p>
    <w:p w:rsidR="00CB4E39" w:rsidRPr="006677E0" w:rsidRDefault="00CB4E39" w:rsidP="003453F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6677E0">
        <w:rPr>
          <w:rFonts w:ascii="Arial" w:hAnsi="Arial" w:cs="Arial"/>
          <w:b/>
          <w:sz w:val="21"/>
          <w:szCs w:val="21"/>
        </w:rPr>
        <w:t>MINISTERE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6677E0">
        <w:rPr>
          <w:rFonts w:ascii="Arial" w:hAnsi="Arial" w:cs="Arial"/>
          <w:b/>
          <w:sz w:val="21"/>
          <w:szCs w:val="21"/>
        </w:rPr>
        <w:t>DU DEVELOPPEMENT</w:t>
      </w:r>
      <w:r>
        <w:rPr>
          <w:rFonts w:ascii="Arial" w:hAnsi="Arial" w:cs="Arial"/>
          <w:b/>
          <w:sz w:val="21"/>
          <w:szCs w:val="21"/>
        </w:rPr>
        <w:t>,</w:t>
      </w:r>
      <w:r w:rsidRPr="006677E0">
        <w:rPr>
          <w:rFonts w:ascii="Arial" w:hAnsi="Arial" w:cs="Arial"/>
          <w:b/>
          <w:sz w:val="21"/>
          <w:szCs w:val="21"/>
        </w:rPr>
        <w:t xml:space="preserve"> DE L’ANALYSE ECONOMIQUE </w:t>
      </w:r>
      <w:r>
        <w:rPr>
          <w:rFonts w:ascii="Arial" w:hAnsi="Arial" w:cs="Arial"/>
          <w:b/>
          <w:sz w:val="21"/>
          <w:szCs w:val="21"/>
        </w:rPr>
        <w:t xml:space="preserve">ET </w:t>
      </w:r>
      <w:r w:rsidRPr="006677E0">
        <w:rPr>
          <w:rFonts w:ascii="Arial" w:hAnsi="Arial" w:cs="Arial"/>
          <w:b/>
          <w:sz w:val="21"/>
          <w:szCs w:val="21"/>
        </w:rPr>
        <w:t xml:space="preserve">DE LA PROSPECTIVE </w:t>
      </w:r>
    </w:p>
    <w:p w:rsidR="00CB4E39" w:rsidRPr="00CF3DB9" w:rsidRDefault="00CB4E39" w:rsidP="003453F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F3DB9">
        <w:rPr>
          <w:rFonts w:ascii="Times New Roman" w:hAnsi="Times New Roman"/>
          <w:sz w:val="16"/>
          <w:szCs w:val="16"/>
        </w:rPr>
        <w:t>-------o0o-------</w:t>
      </w:r>
    </w:p>
    <w:p w:rsidR="00CB4E39" w:rsidRPr="006677E0" w:rsidRDefault="00CB4E39" w:rsidP="003453F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6677E0">
        <w:rPr>
          <w:rFonts w:ascii="Arial" w:hAnsi="Arial" w:cs="Arial"/>
          <w:b/>
          <w:sz w:val="21"/>
          <w:szCs w:val="21"/>
        </w:rPr>
        <w:t>INSTITUT NATIONAL DE LA STATISTIQUE ET DE L’ANALYSE ECONOMIQUE</w:t>
      </w:r>
    </w:p>
    <w:p w:rsidR="009254CC" w:rsidRDefault="009254CC" w:rsidP="009254CC">
      <w:pPr>
        <w:spacing w:after="0"/>
        <w:jc w:val="center"/>
        <w:rPr>
          <w:rFonts w:ascii="Times New Roman" w:hAnsi="Times New Roman"/>
          <w:b/>
          <w:sz w:val="20"/>
        </w:rPr>
      </w:pPr>
    </w:p>
    <w:tbl>
      <w:tblPr>
        <w:tblStyle w:val="Grilledutableau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9254CC" w:rsidTr="00131FFF">
        <w:trPr>
          <w:trHeight w:val="1134"/>
        </w:trPr>
        <w:tc>
          <w:tcPr>
            <w:tcW w:w="9947" w:type="dxa"/>
            <w:tcBorders>
              <w:top w:val="nil"/>
              <w:left w:val="nil"/>
              <w:bottom w:val="nil"/>
              <w:right w:val="nil"/>
            </w:tcBorders>
          </w:tcPr>
          <w:p w:rsidR="009A1E0D" w:rsidRPr="009A1E0D" w:rsidRDefault="009A1E0D" w:rsidP="009A1E0D">
            <w:pPr>
              <w:pStyle w:val="En-tte"/>
              <w:jc w:val="center"/>
              <w:rPr>
                <w:b/>
              </w:rPr>
            </w:pPr>
            <w:r w:rsidRPr="009A1E0D">
              <w:rPr>
                <w:b/>
              </w:rPr>
              <w:t xml:space="preserve">PROJET DE BITUMAGE DE LA ROUTE </w:t>
            </w:r>
            <w:r w:rsidR="001B45B0">
              <w:rPr>
                <w:b/>
              </w:rPr>
              <w:t>PAHOU-OUIDAH-HILLACONDJI</w:t>
            </w:r>
            <w:r w:rsidRPr="009A1E0D">
              <w:rPr>
                <w:b/>
              </w:rPr>
              <w:t xml:space="preserve">-FRONTIERE DU </w:t>
            </w:r>
            <w:r w:rsidR="001B45B0">
              <w:rPr>
                <w:b/>
              </w:rPr>
              <w:t>TOGO</w:t>
            </w:r>
          </w:p>
          <w:p w:rsidR="009A1E0D" w:rsidRPr="009A1E0D" w:rsidRDefault="009A1E0D" w:rsidP="009A1E0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A1E0D">
              <w:rPr>
                <w:rFonts w:ascii="Mistral" w:hAnsi="Mistral"/>
                <w:b/>
                <w:sz w:val="36"/>
                <w:szCs w:val="36"/>
              </w:rPr>
              <w:t>Suivi-évaluation de l’impact socio-économique. Phase 2 : Evaluation d’impact</w:t>
            </w:r>
            <w:r w:rsidRPr="009A1E0D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  <w:p w:rsidR="009254CC" w:rsidRPr="009A1E0D" w:rsidRDefault="009254CC" w:rsidP="009A1E0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F3DB9">
              <w:rPr>
                <w:rFonts w:ascii="Times New Roman" w:hAnsi="Times New Roman"/>
                <w:sz w:val="16"/>
                <w:szCs w:val="16"/>
              </w:rPr>
              <w:t>-------o0o------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E050D" w:rsidTr="009E050D">
        <w:trPr>
          <w:trHeight w:val="57"/>
        </w:trPr>
        <w:tc>
          <w:tcPr>
            <w:tcW w:w="994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E050D" w:rsidRPr="00734110" w:rsidRDefault="009E050D" w:rsidP="009E050D">
            <w:pPr>
              <w:jc w:val="center"/>
              <w:rPr>
                <w:rFonts w:ascii="Arial Black" w:hAnsi="Arial Black"/>
                <w:b/>
                <w:noProof/>
                <w:sz w:val="2"/>
                <w:lang w:eastAsia="fr-FR"/>
              </w:rPr>
            </w:pPr>
          </w:p>
        </w:tc>
      </w:tr>
      <w:tr w:rsidR="009E050D" w:rsidTr="009A1E0D">
        <w:trPr>
          <w:trHeight w:val="461"/>
        </w:trPr>
        <w:tc>
          <w:tcPr>
            <w:tcW w:w="99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050D" w:rsidRPr="009E050D" w:rsidRDefault="009E050D" w:rsidP="009A1E0D">
            <w:pPr>
              <w:spacing w:after="120"/>
              <w:jc w:val="center"/>
              <w:rPr>
                <w:rFonts w:asciiTheme="majorHAnsi" w:hAnsiTheme="majorHAnsi"/>
                <w:b/>
                <w:noProof/>
                <w:sz w:val="36"/>
                <w:szCs w:val="36"/>
                <w:lang w:eastAsia="fr-FR"/>
              </w:rPr>
            </w:pPr>
            <w:r w:rsidRPr="00115D76">
              <w:rPr>
                <w:rFonts w:asciiTheme="majorHAnsi" w:hAnsiTheme="majorHAnsi"/>
                <w:b/>
                <w:noProof/>
                <w:sz w:val="32"/>
                <w:szCs w:val="36"/>
                <w:lang w:eastAsia="fr-FR"/>
              </w:rPr>
              <w:t xml:space="preserve">FICHE </w:t>
            </w:r>
            <w:r w:rsidR="00115D76" w:rsidRPr="00115D76">
              <w:rPr>
                <w:rFonts w:asciiTheme="majorHAnsi" w:hAnsiTheme="majorHAnsi"/>
                <w:b/>
                <w:noProof/>
                <w:sz w:val="32"/>
                <w:szCs w:val="36"/>
                <w:lang w:eastAsia="fr-FR"/>
              </w:rPr>
              <w:t xml:space="preserve">DE SITUATION ET DE </w:t>
            </w:r>
            <w:r w:rsidRPr="00115D76">
              <w:rPr>
                <w:rFonts w:asciiTheme="majorHAnsi" w:hAnsiTheme="majorHAnsi"/>
                <w:b/>
                <w:noProof/>
                <w:sz w:val="32"/>
                <w:szCs w:val="36"/>
                <w:lang w:eastAsia="fr-FR"/>
              </w:rPr>
              <w:t>CROQUIS</w:t>
            </w:r>
            <w:r w:rsidR="00115D76" w:rsidRPr="00115D76">
              <w:rPr>
                <w:rFonts w:asciiTheme="majorHAnsi" w:hAnsiTheme="majorHAnsi"/>
                <w:b/>
                <w:noProof/>
                <w:sz w:val="32"/>
                <w:szCs w:val="36"/>
                <w:lang w:eastAsia="fr-FR"/>
              </w:rPr>
              <w:t xml:space="preserve"> DE LA GRAPPE</w:t>
            </w:r>
          </w:p>
        </w:tc>
      </w:tr>
    </w:tbl>
    <w:p w:rsidR="009254CC" w:rsidRPr="003135A5" w:rsidRDefault="009254CC" w:rsidP="009254CC">
      <w:pPr>
        <w:spacing w:before="80" w:after="0"/>
        <w:jc w:val="center"/>
        <w:rPr>
          <w:rFonts w:ascii="Times New Roman" w:hAnsi="Times New Roman"/>
          <w:b/>
          <w:sz w:val="10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5015"/>
        <w:gridCol w:w="3173"/>
        <w:gridCol w:w="1843"/>
      </w:tblGrid>
      <w:tr w:rsidR="009254CC" w:rsidRPr="00DD1D90" w:rsidTr="003453F1">
        <w:trPr>
          <w:trHeight w:hRule="exact" w:val="624"/>
        </w:trPr>
        <w:tc>
          <w:tcPr>
            <w:tcW w:w="8188" w:type="dxa"/>
            <w:gridSpan w:val="2"/>
            <w:tcBorders>
              <w:top w:val="thinThickSmallGap" w:sz="12" w:space="0" w:color="auto"/>
              <w:left w:val="single" w:sz="4" w:space="0" w:color="000000" w:themeColor="text1"/>
            </w:tcBorders>
            <w:vAlign w:val="bottom"/>
          </w:tcPr>
          <w:p w:rsidR="009254CC" w:rsidRPr="00DD1D90" w:rsidRDefault="009254CC" w:rsidP="006120F5">
            <w:pPr>
              <w:pStyle w:val="Paragraphedeliste"/>
              <w:numPr>
                <w:ilvl w:val="0"/>
                <w:numId w:val="1"/>
              </w:numPr>
              <w:spacing w:before="240" w:line="480" w:lineRule="auto"/>
              <w:ind w:left="426" w:hanging="426"/>
              <w:jc w:val="both"/>
              <w:rPr>
                <w:rFonts w:ascii="Times New Roman" w:hAnsi="Times New Roman"/>
                <w:b/>
                <w:sz w:val="22"/>
              </w:rPr>
            </w:pPr>
            <w:r w:rsidRPr="00DD1D90">
              <w:rPr>
                <w:rFonts w:ascii="Times New Roman" w:hAnsi="Times New Roman"/>
                <w:b/>
                <w:sz w:val="22"/>
              </w:rPr>
              <w:t>DEPARTEMENT ____________________________________________________</w:t>
            </w:r>
          </w:p>
        </w:tc>
        <w:tc>
          <w:tcPr>
            <w:tcW w:w="1843" w:type="dxa"/>
            <w:tcBorders>
              <w:top w:val="thinThickSmallGap" w:sz="12" w:space="0" w:color="auto"/>
              <w:right w:val="single" w:sz="4" w:space="0" w:color="000000" w:themeColor="text1"/>
            </w:tcBorders>
          </w:tcPr>
          <w:p w:rsidR="009254CC" w:rsidRPr="00DD1D90" w:rsidRDefault="00BF0EA6" w:rsidP="009254CC">
            <w:pPr>
              <w:spacing w:line="48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0E79A762" wp14:editId="6C1722FB">
                      <wp:simplePos x="0" y="0"/>
                      <wp:positionH relativeFrom="margin">
                        <wp:posOffset>499745</wp:posOffset>
                      </wp:positionH>
                      <wp:positionV relativeFrom="paragraph">
                        <wp:posOffset>36830</wp:posOffset>
                      </wp:positionV>
                      <wp:extent cx="575945" cy="288290"/>
                      <wp:effectExtent l="10795" t="9525" r="13335" b="6985"/>
                      <wp:wrapNone/>
                      <wp:docPr id="3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945" cy="288290"/>
                                <a:chOff x="9808" y="6339"/>
                                <a:chExt cx="907" cy="454"/>
                              </a:xfrm>
                            </wpg:grpSpPr>
                            <wps:wsp>
                              <wps:cNvPr id="3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08" y="6339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61" y="6339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D0F113" id="Group 2" o:spid="_x0000_s1026" style="position:absolute;margin-left:39.35pt;margin-top:2.9pt;width:45.35pt;height:22.7pt;z-index:251655168;mso-position-horizontal-relative:margin" coordorigin="9808,6339" coordsize="90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">
                      <v:rect id="Rectangle 3" o:spid="_x0000_s1027" style="position:absolute;left:9808;top:633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  <v:rect id="Rectangle 4" o:spid="_x0000_s1028" style="position:absolute;left:10261;top:633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  <w10:wrap anchorx="margin"/>
                    </v:group>
                  </w:pict>
                </mc:Fallback>
              </mc:AlternateContent>
            </w:r>
          </w:p>
        </w:tc>
      </w:tr>
      <w:tr w:rsidR="009254CC" w:rsidRPr="00DD1D90" w:rsidTr="00E81C10">
        <w:trPr>
          <w:trHeight w:hRule="exact" w:val="567"/>
        </w:trPr>
        <w:tc>
          <w:tcPr>
            <w:tcW w:w="8188" w:type="dxa"/>
            <w:gridSpan w:val="2"/>
            <w:tcBorders>
              <w:left w:val="single" w:sz="4" w:space="0" w:color="000000" w:themeColor="text1"/>
            </w:tcBorders>
          </w:tcPr>
          <w:p w:rsidR="009254CC" w:rsidRPr="00DD1D90" w:rsidRDefault="009254CC" w:rsidP="006120F5">
            <w:pPr>
              <w:pStyle w:val="Paragraphedeliste"/>
              <w:numPr>
                <w:ilvl w:val="0"/>
                <w:numId w:val="1"/>
              </w:numPr>
              <w:spacing w:before="240" w:line="480" w:lineRule="auto"/>
              <w:ind w:left="426" w:hanging="426"/>
              <w:jc w:val="both"/>
              <w:rPr>
                <w:rFonts w:ascii="Times New Roman" w:hAnsi="Times New Roman"/>
                <w:sz w:val="22"/>
              </w:rPr>
            </w:pPr>
            <w:r w:rsidRPr="00DD1D90">
              <w:rPr>
                <w:rFonts w:ascii="Times New Roman" w:hAnsi="Times New Roman"/>
                <w:b/>
                <w:sz w:val="22"/>
              </w:rPr>
              <w:t xml:space="preserve">COMMUNE </w:t>
            </w:r>
            <w:r w:rsidRPr="00DD1D90">
              <w:rPr>
                <w:rFonts w:ascii="Times New Roman" w:hAnsi="Times New Roman"/>
                <w:sz w:val="22"/>
              </w:rPr>
              <w:t>________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9254CC" w:rsidRPr="00DD1D90" w:rsidRDefault="00BF0EA6" w:rsidP="009254CC">
            <w:pPr>
              <w:pStyle w:val="Paragraphedeliste"/>
              <w:spacing w:before="240" w:line="480" w:lineRule="auto"/>
              <w:ind w:left="42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EA5E2DB" wp14:editId="4CFCC625">
                      <wp:simplePos x="0" y="0"/>
                      <wp:positionH relativeFrom="margin">
                        <wp:posOffset>787400</wp:posOffset>
                      </wp:positionH>
                      <wp:positionV relativeFrom="margin">
                        <wp:posOffset>46990</wp:posOffset>
                      </wp:positionV>
                      <wp:extent cx="288290" cy="288290"/>
                      <wp:effectExtent l="12700" t="12700" r="13335" b="13335"/>
                      <wp:wrapNone/>
                      <wp:docPr id="3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E03AB" id="Rectangle 5" o:spid="_x0000_s1026" style="position:absolute;margin-left:62pt;margin-top:3.7pt;width:22.7pt;height:2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9254CC" w:rsidRPr="00DD1D90" w:rsidTr="00E81C10">
        <w:trPr>
          <w:trHeight w:hRule="exact" w:val="567"/>
        </w:trPr>
        <w:tc>
          <w:tcPr>
            <w:tcW w:w="818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9254CC" w:rsidRPr="00DD1D90" w:rsidRDefault="009254CC" w:rsidP="006120F5">
            <w:pPr>
              <w:pStyle w:val="Paragraphedeliste"/>
              <w:numPr>
                <w:ilvl w:val="0"/>
                <w:numId w:val="1"/>
              </w:numPr>
              <w:spacing w:before="240" w:line="360" w:lineRule="auto"/>
              <w:ind w:left="426" w:hanging="426"/>
              <w:rPr>
                <w:rFonts w:ascii="Times New Roman" w:hAnsi="Times New Roman"/>
                <w:sz w:val="22"/>
              </w:rPr>
            </w:pPr>
            <w:r w:rsidRPr="00DD1D90">
              <w:rPr>
                <w:rFonts w:ascii="Times New Roman" w:hAnsi="Times New Roman"/>
                <w:b/>
                <w:sz w:val="22"/>
              </w:rPr>
              <w:t>ARRONDISSEMENT</w:t>
            </w:r>
            <w:r w:rsidRPr="00DD1D90">
              <w:rPr>
                <w:rFonts w:ascii="Times New Roman" w:hAnsi="Times New Roman"/>
                <w:sz w:val="22"/>
              </w:rPr>
              <w:t xml:space="preserve"> ________________________________________________</w:t>
            </w:r>
          </w:p>
        </w:tc>
        <w:tc>
          <w:tcPr>
            <w:tcW w:w="184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9254CC" w:rsidRPr="00DD1D90" w:rsidRDefault="00BF0EA6" w:rsidP="009254CC">
            <w:pPr>
              <w:pStyle w:val="Paragraphedeliste"/>
              <w:spacing w:before="240" w:line="360" w:lineRule="auto"/>
              <w:ind w:left="42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184A6A70" wp14:editId="79E1FADD">
                      <wp:simplePos x="0" y="0"/>
                      <wp:positionH relativeFrom="margin">
                        <wp:posOffset>499745</wp:posOffset>
                      </wp:positionH>
                      <wp:positionV relativeFrom="paragraph">
                        <wp:posOffset>41275</wp:posOffset>
                      </wp:positionV>
                      <wp:extent cx="575945" cy="288290"/>
                      <wp:effectExtent l="10795" t="12700" r="13335" b="13335"/>
                      <wp:wrapNone/>
                      <wp:docPr id="2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945" cy="288290"/>
                                <a:chOff x="9808" y="6339"/>
                                <a:chExt cx="907" cy="454"/>
                              </a:xfrm>
                            </wpg:grpSpPr>
                            <wps:wsp>
                              <wps:cNvPr id="2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08" y="6339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61" y="6339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B959A0" id="Group 6" o:spid="_x0000_s1026" style="position:absolute;margin-left:39.35pt;margin-top:3.25pt;width:45.35pt;height:22.7pt;z-index:251657216;mso-position-horizontal-relative:margin" coordorigin="9808,6339" coordsize="90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">
                      <v:rect id="Rectangle 7" o:spid="_x0000_s1027" style="position:absolute;left:9808;top:633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  <v:rect id="Rectangle 8" o:spid="_x0000_s1028" style="position:absolute;left:10261;top:633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<w10:wrap anchorx="margin"/>
                    </v:group>
                  </w:pict>
                </mc:Fallback>
              </mc:AlternateContent>
            </w:r>
          </w:p>
        </w:tc>
      </w:tr>
      <w:tr w:rsidR="009254CC" w:rsidRPr="00DD1D90" w:rsidTr="003135A5">
        <w:trPr>
          <w:trHeight w:hRule="exact" w:val="567"/>
        </w:trPr>
        <w:tc>
          <w:tcPr>
            <w:tcW w:w="8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hinThickLargeGap" w:sz="6" w:space="0" w:color="auto"/>
            </w:tcBorders>
          </w:tcPr>
          <w:p w:rsidR="009254CC" w:rsidRPr="00DD1D90" w:rsidRDefault="009254CC" w:rsidP="009254CC">
            <w:pPr>
              <w:pStyle w:val="Paragraphedeliste"/>
              <w:numPr>
                <w:ilvl w:val="0"/>
                <w:numId w:val="1"/>
              </w:numPr>
              <w:spacing w:before="240" w:line="360" w:lineRule="auto"/>
              <w:ind w:left="426" w:hanging="426"/>
              <w:rPr>
                <w:rFonts w:ascii="Times New Roman" w:hAnsi="Times New Roman"/>
                <w:b/>
                <w:sz w:val="22"/>
              </w:rPr>
            </w:pPr>
            <w:r w:rsidRPr="00DD1D90">
              <w:rPr>
                <w:rFonts w:ascii="Times New Roman" w:hAnsi="Times New Roman"/>
                <w:b/>
                <w:sz w:val="22"/>
              </w:rPr>
              <w:t>MILIEU DE RESIDENCE                  (1=Urbain     ;     2=Rural)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thinThickLargeGap" w:sz="6" w:space="0" w:color="auto"/>
              <w:right w:val="single" w:sz="4" w:space="0" w:color="000000" w:themeColor="text1"/>
            </w:tcBorders>
          </w:tcPr>
          <w:p w:rsidR="009254CC" w:rsidRPr="00DD1D90" w:rsidRDefault="00BF0EA6" w:rsidP="009254CC">
            <w:pPr>
              <w:spacing w:before="240" w:line="480" w:lineRule="auto"/>
              <w:ind w:left="360"/>
              <w:rPr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D61E89E" wp14:editId="6025EACF">
                      <wp:simplePos x="0" y="0"/>
                      <wp:positionH relativeFrom="margin">
                        <wp:posOffset>786765</wp:posOffset>
                      </wp:positionH>
                      <wp:positionV relativeFrom="margin">
                        <wp:posOffset>37465</wp:posOffset>
                      </wp:positionV>
                      <wp:extent cx="288290" cy="288290"/>
                      <wp:effectExtent l="12065" t="5080" r="13970" b="11430"/>
                      <wp:wrapNone/>
                      <wp:docPr id="2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BA498" id="Rectangle 15" o:spid="_x0000_s1026" style="position:absolute;margin-left:61.95pt;margin-top:2.95pt;width:22.7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CB4E39" w:rsidRPr="00DD1D90" w:rsidTr="003453F1">
        <w:trPr>
          <w:trHeight w:hRule="exact" w:val="624"/>
        </w:trPr>
        <w:tc>
          <w:tcPr>
            <w:tcW w:w="8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hinThickLargeGap" w:sz="6" w:space="0" w:color="auto"/>
            </w:tcBorders>
          </w:tcPr>
          <w:p w:rsidR="00CB4E39" w:rsidRPr="00DD1D90" w:rsidRDefault="00CB4E39" w:rsidP="009254CC">
            <w:pPr>
              <w:pStyle w:val="Paragraphedeliste"/>
              <w:numPr>
                <w:ilvl w:val="0"/>
                <w:numId w:val="1"/>
              </w:numPr>
              <w:spacing w:before="240" w:line="360" w:lineRule="auto"/>
              <w:ind w:left="426" w:hanging="426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ILLAGE/QUARTIER DE VILLE_____________________________________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thinThickLargeGap" w:sz="6" w:space="0" w:color="auto"/>
              <w:right w:val="single" w:sz="4" w:space="0" w:color="000000" w:themeColor="text1"/>
            </w:tcBorders>
          </w:tcPr>
          <w:p w:rsidR="00CB4E39" w:rsidRDefault="00BF0EA6" w:rsidP="009254CC">
            <w:pPr>
              <w:spacing w:before="240" w:line="480" w:lineRule="auto"/>
              <w:ind w:left="360"/>
              <w:rPr>
                <w:rFonts w:ascii="Times New Roman" w:hAnsi="Times New Roman"/>
                <w:b/>
                <w:noProof/>
                <w:sz w:val="22"/>
                <w:lang w:eastAsia="fr-FR"/>
              </w:rPr>
            </w:pPr>
            <w:r>
              <w:rPr>
                <w:rFonts w:ascii="Times New Roman" w:hAnsi="Times New Roman"/>
                <w:b/>
                <w:noProof/>
                <w:sz w:val="22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29ADF951" wp14:editId="12426468">
                      <wp:simplePos x="0" y="0"/>
                      <wp:positionH relativeFrom="margin">
                        <wp:posOffset>499745</wp:posOffset>
                      </wp:positionH>
                      <wp:positionV relativeFrom="paragraph">
                        <wp:posOffset>9525</wp:posOffset>
                      </wp:positionV>
                      <wp:extent cx="575945" cy="288290"/>
                      <wp:effectExtent l="0" t="0" r="14605" b="16510"/>
                      <wp:wrapNone/>
                      <wp:docPr id="24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945" cy="288290"/>
                                <a:chOff x="9808" y="6339"/>
                                <a:chExt cx="907" cy="454"/>
                              </a:xfrm>
                            </wpg:grpSpPr>
                            <wps:wsp>
                              <wps:cNvPr id="25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08" y="6339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61" y="6339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BBDFCC" id="Group 69" o:spid="_x0000_s1026" style="position:absolute;margin-left:39.35pt;margin-top:.75pt;width:45.35pt;height:22.7pt;z-index:251678720;mso-position-horizontal-relative:margin" coordorigin="9808,6339" coordsize="90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">
                      <v:rect id="Rectangle 70" o:spid="_x0000_s1027" style="position:absolute;left:9808;top:633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  <v:rect id="Rectangle 71" o:spid="_x0000_s1028" style="position:absolute;left:10261;top:633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<w10:wrap anchorx="margin"/>
                    </v:group>
                  </w:pict>
                </mc:Fallback>
              </mc:AlternateContent>
            </w:r>
          </w:p>
        </w:tc>
      </w:tr>
      <w:tr w:rsidR="00E81C10" w:rsidRPr="00DD1D90" w:rsidTr="003453F1">
        <w:trPr>
          <w:trHeight w:hRule="exact" w:val="624"/>
        </w:trPr>
        <w:tc>
          <w:tcPr>
            <w:tcW w:w="8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hinThickLargeGap" w:sz="6" w:space="0" w:color="auto"/>
            </w:tcBorders>
          </w:tcPr>
          <w:p w:rsidR="00E81C10" w:rsidRDefault="00E81C10" w:rsidP="002558C8">
            <w:pPr>
              <w:pStyle w:val="Paragraphedeliste"/>
              <w:numPr>
                <w:ilvl w:val="0"/>
                <w:numId w:val="1"/>
              </w:numPr>
              <w:spacing w:before="240" w:line="360" w:lineRule="auto"/>
              <w:ind w:left="426" w:hanging="426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NUMERO DE LA </w:t>
            </w:r>
            <w:r w:rsidR="002558C8">
              <w:rPr>
                <w:rFonts w:ascii="Times New Roman" w:hAnsi="Times New Roman"/>
                <w:b/>
                <w:sz w:val="22"/>
              </w:rPr>
              <w:t xml:space="preserve">ZD    </w:t>
            </w:r>
            <w:r w:rsidR="006B44A8">
              <w:rPr>
                <w:rFonts w:ascii="Times New Roman" w:hAnsi="Times New Roman"/>
                <w:b/>
                <w:sz w:val="12"/>
              </w:rPr>
              <w:t>…………………………………………………………………………………………………..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thinThickLargeGap" w:sz="6" w:space="0" w:color="auto"/>
              <w:right w:val="single" w:sz="4" w:space="0" w:color="000000" w:themeColor="text1"/>
            </w:tcBorders>
          </w:tcPr>
          <w:p w:rsidR="00E81C10" w:rsidRDefault="002558C8" w:rsidP="009254CC">
            <w:pPr>
              <w:spacing w:before="240" w:line="480" w:lineRule="auto"/>
              <w:ind w:left="360"/>
              <w:rPr>
                <w:rFonts w:ascii="Times New Roman" w:hAnsi="Times New Roman"/>
                <w:b/>
                <w:noProof/>
                <w:sz w:val="22"/>
                <w:lang w:eastAsia="fr-FR"/>
              </w:rPr>
            </w:pPr>
            <w:r>
              <w:rPr>
                <w:rFonts w:ascii="Times New Roman" w:hAnsi="Times New Roman"/>
                <w:b/>
                <w:noProof/>
                <w:sz w:val="22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1812A44E" wp14:editId="1E35F27F">
                      <wp:simplePos x="0" y="0"/>
                      <wp:positionH relativeFrom="margin">
                        <wp:posOffset>487045</wp:posOffset>
                      </wp:positionH>
                      <wp:positionV relativeFrom="paragraph">
                        <wp:posOffset>19685</wp:posOffset>
                      </wp:positionV>
                      <wp:extent cx="575945" cy="288290"/>
                      <wp:effectExtent l="0" t="0" r="14605" b="16510"/>
                      <wp:wrapNone/>
                      <wp:docPr id="2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945" cy="288290"/>
                                <a:chOff x="9808" y="6339"/>
                                <a:chExt cx="907" cy="454"/>
                              </a:xfrm>
                            </wpg:grpSpPr>
                            <wps:wsp>
                              <wps:cNvPr id="22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08" y="6339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61" y="6339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4B9821" id="Group 81" o:spid="_x0000_s1026" style="position:absolute;margin-left:38.35pt;margin-top:1.55pt;width:45.35pt;height:22.7pt;z-index:251682816;mso-position-horizontal-relative:margin" coordorigin="9808,6339" coordsize="90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">
                      <v:rect id="Rectangle 82" o:spid="_x0000_s1027" style="position:absolute;left:9808;top:633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<v:rect id="Rectangle 83" o:spid="_x0000_s1028" style="position:absolute;left:10261;top:633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<w10:wrap anchorx="margin"/>
                    </v:group>
                  </w:pict>
                </mc:Fallback>
              </mc:AlternateContent>
            </w:r>
          </w:p>
        </w:tc>
      </w:tr>
      <w:tr w:rsidR="00A83C81" w:rsidRPr="00DD1D90" w:rsidTr="003453F1">
        <w:trPr>
          <w:trHeight w:hRule="exact" w:val="624"/>
        </w:trPr>
        <w:tc>
          <w:tcPr>
            <w:tcW w:w="8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hinThickLargeGap" w:sz="6" w:space="0" w:color="auto"/>
            </w:tcBorders>
          </w:tcPr>
          <w:p w:rsidR="00A83C81" w:rsidRDefault="00A83C81" w:rsidP="002558C8">
            <w:pPr>
              <w:pStyle w:val="Paragraphedeliste"/>
              <w:numPr>
                <w:ilvl w:val="0"/>
                <w:numId w:val="1"/>
              </w:numPr>
              <w:spacing w:before="240" w:line="360" w:lineRule="auto"/>
              <w:ind w:left="426" w:hanging="426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NUMERO DE </w:t>
            </w:r>
            <w:r w:rsidR="006B44A8">
              <w:rPr>
                <w:rFonts w:ascii="Times New Roman" w:hAnsi="Times New Roman"/>
                <w:b/>
                <w:sz w:val="22"/>
              </w:rPr>
              <w:t xml:space="preserve">LA </w:t>
            </w:r>
            <w:r w:rsidR="002558C8">
              <w:rPr>
                <w:rFonts w:ascii="Times New Roman" w:hAnsi="Times New Roman"/>
                <w:b/>
                <w:sz w:val="22"/>
              </w:rPr>
              <w:t xml:space="preserve">GRAPPE </w:t>
            </w:r>
            <w:r w:rsidR="00DE0C26">
              <w:rPr>
                <w:rFonts w:ascii="Times New Roman" w:hAnsi="Times New Roman"/>
                <w:b/>
                <w:sz w:val="12"/>
              </w:rPr>
              <w:t>…………………</w:t>
            </w:r>
            <w:r w:rsidR="005315D3">
              <w:rPr>
                <w:rFonts w:ascii="Times New Roman" w:hAnsi="Times New Roman"/>
                <w:b/>
                <w:sz w:val="12"/>
              </w:rPr>
              <w:t>……………………</w:t>
            </w:r>
            <w:r w:rsidR="00DE0C26">
              <w:rPr>
                <w:rFonts w:ascii="Times New Roman" w:hAnsi="Times New Roman"/>
                <w:b/>
                <w:sz w:val="12"/>
              </w:rPr>
              <w:t>…</w:t>
            </w:r>
            <w:r w:rsidR="00751BE3">
              <w:rPr>
                <w:rFonts w:ascii="Times New Roman" w:hAnsi="Times New Roman"/>
                <w:b/>
                <w:sz w:val="12"/>
              </w:rPr>
              <w:t>………………</w:t>
            </w:r>
            <w:r w:rsidR="006B44A8">
              <w:rPr>
                <w:rFonts w:ascii="Times New Roman" w:hAnsi="Times New Roman"/>
                <w:b/>
                <w:sz w:val="12"/>
              </w:rPr>
              <w:t>……………………………………..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thinThickLargeGap" w:sz="6" w:space="0" w:color="auto"/>
              <w:right w:val="single" w:sz="4" w:space="0" w:color="000000" w:themeColor="text1"/>
            </w:tcBorders>
          </w:tcPr>
          <w:p w:rsidR="00A83C81" w:rsidRDefault="002558C8" w:rsidP="009254CC">
            <w:pPr>
              <w:spacing w:before="240" w:line="480" w:lineRule="auto"/>
              <w:ind w:left="360"/>
              <w:rPr>
                <w:rFonts w:ascii="Times New Roman" w:hAnsi="Times New Roman"/>
                <w:b/>
                <w:noProof/>
                <w:sz w:val="22"/>
                <w:lang w:eastAsia="fr-FR"/>
              </w:rPr>
            </w:pPr>
            <w:r>
              <w:rPr>
                <w:rFonts w:ascii="Times New Roman" w:hAnsi="Times New Roman"/>
                <w:b/>
                <w:noProof/>
                <w:sz w:val="22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21613A95" wp14:editId="2A113568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9845</wp:posOffset>
                      </wp:positionV>
                      <wp:extent cx="866140" cy="288290"/>
                      <wp:effectExtent l="0" t="0" r="10160" b="16510"/>
                      <wp:wrapNone/>
                      <wp:docPr id="45" name="Groupe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288290"/>
                                <a:chOff x="0" y="0"/>
                                <a:chExt cx="866140" cy="288290"/>
                              </a:xfrm>
                            </wpg:grpSpPr>
                            <wpg:grpSp>
                              <wpg:cNvPr id="2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75945" cy="288290"/>
                                  <a:chOff x="9808" y="6339"/>
                                  <a:chExt cx="907" cy="454"/>
                                </a:xfrm>
                              </wpg:grpSpPr>
                              <wps:wsp>
                                <wps:cNvPr id="38" name="Rectangle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08" y="6339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Rectangle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61" y="6339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0"/>
                                  <a:ext cx="28829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43003F" id="Groupe 45" o:spid="_x0000_s1026" style="position:absolute;margin-left:16.4pt;margin-top:2.35pt;width:68.2pt;height:22.7pt;z-index:251697152" coordsize="866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">
                      <v:group id="Group 69" o:spid="_x0000_s1027" style="position:absolute;width:5759;height:2882" coordorigin="9808,6339" coordsize="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rect id="Rectangle 70" o:spid="_x0000_s1028" style="position:absolute;left:9808;top:633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  <v:rect id="Rectangle 71" o:spid="_x0000_s1029" style="position:absolute;left:10261;top:633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/v:group>
                      <v:rect id="Rectangle 15" o:spid="_x0000_s1030" style="position:absolute;left:5778;width:2883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</v:group>
                  </w:pict>
                </mc:Fallback>
              </mc:AlternateContent>
            </w:r>
          </w:p>
        </w:tc>
      </w:tr>
      <w:tr w:rsidR="009E050D" w:rsidRPr="00DD1D90" w:rsidTr="00DE0C26">
        <w:trPr>
          <w:trHeight w:hRule="exact" w:val="2331"/>
        </w:trPr>
        <w:tc>
          <w:tcPr>
            <w:tcW w:w="100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thinThickLargeGap" w:sz="6" w:space="0" w:color="auto"/>
              <w:right w:val="single" w:sz="4" w:space="0" w:color="000000" w:themeColor="text1"/>
            </w:tcBorders>
          </w:tcPr>
          <w:p w:rsidR="00EA4E15" w:rsidRPr="006E23F3" w:rsidRDefault="005315D3" w:rsidP="006E23F3">
            <w:pPr>
              <w:pStyle w:val="Paragraphedeliste"/>
              <w:numPr>
                <w:ilvl w:val="0"/>
                <w:numId w:val="1"/>
              </w:numPr>
              <w:spacing w:before="240" w:line="360" w:lineRule="auto"/>
              <w:ind w:left="425" w:hanging="425"/>
              <w:contextualSpacing w:val="0"/>
              <w:rPr>
                <w:rFonts w:ascii="Times New Roman" w:hAnsi="Times New Roman"/>
                <w:i/>
                <w:noProof/>
                <w:sz w:val="20"/>
                <w:szCs w:val="20"/>
                <w:lang w:eastAsia="fr-FR"/>
              </w:rPr>
            </w:pPr>
            <w:r w:rsidRPr="006E23F3">
              <w:rPr>
                <w:rFonts w:ascii="Times New Roman" w:hAnsi="Times New Roman"/>
                <w:b/>
                <w:sz w:val="20"/>
                <w:szCs w:val="20"/>
              </w:rPr>
              <w:t xml:space="preserve">RECAPITULATIF </w:t>
            </w:r>
            <w:r w:rsidR="00C5596A">
              <w:rPr>
                <w:rFonts w:ascii="Times New Roman" w:hAnsi="Times New Roman"/>
                <w:b/>
                <w:sz w:val="20"/>
                <w:szCs w:val="20"/>
              </w:rPr>
              <w:t>DE(</w:t>
            </w:r>
            <w:r w:rsidR="00EA4E15" w:rsidRPr="006E23F3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C5596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EA4E15" w:rsidRPr="006E23F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E23F3">
              <w:rPr>
                <w:rFonts w:ascii="Times New Roman" w:hAnsi="Times New Roman"/>
                <w:b/>
                <w:sz w:val="20"/>
                <w:szCs w:val="20"/>
              </w:rPr>
              <w:t>LOCALITE</w:t>
            </w:r>
            <w:r w:rsidR="00C5596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E23F3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C5596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6E23F3">
              <w:rPr>
                <w:rFonts w:ascii="Times New Roman" w:hAnsi="Times New Roman"/>
                <w:b/>
                <w:sz w:val="20"/>
                <w:szCs w:val="20"/>
              </w:rPr>
              <w:t>/HAMEAU</w:t>
            </w:r>
            <w:r w:rsidR="00C5596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E23F3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 w:rsidR="00C5596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6E23F3">
              <w:rPr>
                <w:rFonts w:ascii="Times New Roman" w:hAnsi="Times New Roman"/>
                <w:b/>
                <w:sz w:val="20"/>
                <w:szCs w:val="20"/>
              </w:rPr>
              <w:t>/CAMP</w:t>
            </w:r>
            <w:r w:rsidR="00C5596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E23F3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C5596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C80C49" w:rsidRPr="006E23F3">
              <w:rPr>
                <w:rFonts w:ascii="Times New Roman" w:hAnsi="Times New Roman"/>
                <w:b/>
                <w:sz w:val="20"/>
                <w:szCs w:val="20"/>
              </w:rPr>
              <w:t xml:space="preserve"> DANS LA GRAPPE</w:t>
            </w:r>
            <w:r w:rsidRPr="006E23F3">
              <w:rPr>
                <w:rFonts w:ascii="Times New Roman" w:hAnsi="Times New Roman"/>
                <w:b/>
                <w:sz w:val="20"/>
                <w:szCs w:val="20"/>
              </w:rPr>
              <w:t>…</w:t>
            </w:r>
            <w:r w:rsidR="00C80C49" w:rsidRPr="006E23F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80C49" w:rsidRPr="006E23F3">
              <w:rPr>
                <w:rFonts w:ascii="Times New Roman" w:hAnsi="Times New Roman"/>
                <w:i/>
                <w:sz w:val="20"/>
                <w:szCs w:val="20"/>
              </w:rPr>
              <w:t>(réserv</w:t>
            </w:r>
            <w:r w:rsidR="006E23F3">
              <w:rPr>
                <w:rFonts w:ascii="Times New Roman" w:hAnsi="Times New Roman"/>
                <w:i/>
                <w:sz w:val="20"/>
                <w:szCs w:val="20"/>
              </w:rPr>
              <w:t>é</w:t>
            </w:r>
            <w:r w:rsidR="00C80C49" w:rsidRPr="006E23F3">
              <w:rPr>
                <w:rFonts w:ascii="Times New Roman" w:hAnsi="Times New Roman"/>
                <w:i/>
                <w:sz w:val="20"/>
                <w:szCs w:val="20"/>
              </w:rPr>
              <w:t xml:space="preserve"> aux milieu</w:t>
            </w:r>
            <w:r w:rsidR="006E23F3" w:rsidRPr="006E23F3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="00C80C49" w:rsidRPr="006E23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E23F3" w:rsidRPr="006E23F3">
              <w:rPr>
                <w:rFonts w:ascii="Times New Roman" w:hAnsi="Times New Roman"/>
                <w:i/>
                <w:sz w:val="20"/>
                <w:szCs w:val="20"/>
              </w:rPr>
              <w:t>ruraux</w:t>
            </w:r>
            <w:r w:rsidR="006E23F3">
              <w:rPr>
                <w:rFonts w:ascii="Times New Roman" w:hAnsi="Times New Roman"/>
                <w:i/>
                <w:sz w:val="20"/>
                <w:szCs w:val="20"/>
              </w:rPr>
              <w:t xml:space="preserve"> ou urbains à caractère rural</w:t>
            </w:r>
            <w:r w:rsidR="003D3CB4">
              <w:rPr>
                <w:rFonts w:ascii="Times New Roman" w:hAnsi="Times New Roman"/>
                <w:i/>
                <w:sz w:val="20"/>
                <w:szCs w:val="20"/>
              </w:rPr>
              <w:t xml:space="preserve"> uniquement</w:t>
            </w:r>
            <w:r w:rsidR="006E23F3" w:rsidRPr="006E23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C80C49" w:rsidRDefault="00274EFF" w:rsidP="000E4ACC">
            <w:pPr>
              <w:pStyle w:val="Paragraphedeliste"/>
              <w:spacing w:after="160" w:line="360" w:lineRule="auto"/>
              <w:ind w:left="425"/>
              <w:contextualSpacing w:val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__________________________________________________________________________________________________________________________________</w:t>
            </w:r>
          </w:p>
          <w:p w:rsidR="00274EFF" w:rsidRDefault="000E4ACC" w:rsidP="000E4ACC">
            <w:pPr>
              <w:pStyle w:val="Paragraphedeliste"/>
              <w:spacing w:after="160" w:line="360" w:lineRule="auto"/>
              <w:ind w:left="425"/>
              <w:contextualSpacing w:val="0"/>
              <w:rPr>
                <w:rFonts w:ascii="Times New Roman" w:hAnsi="Times New Roman"/>
                <w:b/>
                <w:noProof/>
                <w:sz w:val="16"/>
                <w:lang w:eastAsia="fr-FR"/>
              </w:rPr>
            </w:pPr>
            <w:r>
              <w:rPr>
                <w:rFonts w:ascii="Times New Roman" w:hAnsi="Times New Roman"/>
                <w:b/>
                <w:noProof/>
                <w:sz w:val="16"/>
                <w:lang w:eastAsia="fr-FR"/>
              </w:rPr>
              <w:t>_________________________________________________________________________________________________________________</w:t>
            </w:r>
          </w:p>
          <w:p w:rsidR="000E4ACC" w:rsidRPr="00C80C49" w:rsidRDefault="000E4ACC" w:rsidP="000E4ACC">
            <w:pPr>
              <w:pStyle w:val="Paragraphedeliste"/>
              <w:spacing w:after="160" w:line="360" w:lineRule="auto"/>
              <w:ind w:left="425"/>
              <w:contextualSpacing w:val="0"/>
              <w:rPr>
                <w:rFonts w:ascii="Times New Roman" w:hAnsi="Times New Roman"/>
                <w:b/>
                <w:noProof/>
                <w:sz w:val="16"/>
                <w:lang w:eastAsia="fr-FR"/>
              </w:rPr>
            </w:pPr>
            <w:r>
              <w:rPr>
                <w:rFonts w:ascii="Times New Roman" w:hAnsi="Times New Roman"/>
                <w:b/>
                <w:noProof/>
                <w:sz w:val="16"/>
                <w:lang w:eastAsia="fr-FR"/>
              </w:rPr>
              <w:t>__________________________________________________________________________________________________________________</w:t>
            </w:r>
          </w:p>
          <w:p w:rsidR="009E050D" w:rsidRDefault="009E050D" w:rsidP="00DE0C26">
            <w:pPr>
              <w:pStyle w:val="Paragraphedeliste"/>
              <w:spacing w:before="240" w:line="360" w:lineRule="auto"/>
              <w:ind w:left="425"/>
              <w:contextualSpacing w:val="0"/>
              <w:rPr>
                <w:rFonts w:ascii="Times New Roman" w:hAnsi="Times New Roman"/>
                <w:b/>
                <w:noProof/>
                <w:sz w:val="22"/>
                <w:lang w:eastAsia="fr-FR"/>
              </w:rPr>
            </w:pPr>
          </w:p>
        </w:tc>
      </w:tr>
      <w:tr w:rsidR="009254CC" w:rsidRPr="00DD1D90" w:rsidTr="00E677F8">
        <w:trPr>
          <w:trHeight w:hRule="exact" w:val="680"/>
        </w:trPr>
        <w:tc>
          <w:tcPr>
            <w:tcW w:w="10031" w:type="dxa"/>
            <w:gridSpan w:val="3"/>
            <w:tcBorders>
              <w:top w:val="single" w:sz="4" w:space="0" w:color="000000" w:themeColor="text1"/>
            </w:tcBorders>
          </w:tcPr>
          <w:p w:rsidR="009254CC" w:rsidRPr="00DD1D90" w:rsidRDefault="009254CC" w:rsidP="00A926CD">
            <w:pPr>
              <w:pStyle w:val="Paragraphedeliste"/>
              <w:numPr>
                <w:ilvl w:val="0"/>
                <w:numId w:val="1"/>
              </w:numPr>
              <w:spacing w:before="280" w:line="480" w:lineRule="auto"/>
              <w:ind w:left="425" w:hanging="425"/>
              <w:rPr>
                <w:rFonts w:ascii="Times New Roman" w:hAnsi="Times New Roman"/>
                <w:b/>
                <w:sz w:val="22"/>
              </w:rPr>
            </w:pPr>
            <w:r w:rsidRPr="00DD1D90">
              <w:rPr>
                <w:rFonts w:ascii="Times New Roman" w:hAnsi="Times New Roman"/>
                <w:b/>
                <w:sz w:val="22"/>
              </w:rPr>
              <w:t>NOM DU CARTOGRAPHE ___________________________________________</w:t>
            </w:r>
            <w:r w:rsidR="00B10B65">
              <w:rPr>
                <w:rFonts w:ascii="Times New Roman" w:hAnsi="Times New Roman"/>
                <w:b/>
                <w:sz w:val="22"/>
              </w:rPr>
              <w:t>_________________</w:t>
            </w:r>
          </w:p>
        </w:tc>
      </w:tr>
      <w:tr w:rsidR="009254CC" w:rsidRPr="00DD1D90" w:rsidTr="00E677F8">
        <w:trPr>
          <w:trHeight w:hRule="exact" w:val="737"/>
        </w:trPr>
        <w:tc>
          <w:tcPr>
            <w:tcW w:w="10031" w:type="dxa"/>
            <w:gridSpan w:val="3"/>
            <w:tcBorders>
              <w:top w:val="thinThickLargeGap" w:sz="6" w:space="0" w:color="auto"/>
              <w:bottom w:val="single" w:sz="4" w:space="0" w:color="000000" w:themeColor="text1"/>
            </w:tcBorders>
          </w:tcPr>
          <w:p w:rsidR="009254CC" w:rsidRPr="00DD1D90" w:rsidRDefault="00BF0EA6" w:rsidP="00A926CD">
            <w:pPr>
              <w:pStyle w:val="Paragraphedeliste"/>
              <w:numPr>
                <w:ilvl w:val="0"/>
                <w:numId w:val="1"/>
              </w:numPr>
              <w:spacing w:before="240" w:line="480" w:lineRule="auto"/>
              <w:ind w:left="426" w:hanging="426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margin">
                        <wp:posOffset>4406265</wp:posOffset>
                      </wp:positionH>
                      <wp:positionV relativeFrom="paragraph">
                        <wp:posOffset>38100</wp:posOffset>
                      </wp:positionV>
                      <wp:extent cx="1868805" cy="288290"/>
                      <wp:effectExtent l="13335" t="13335" r="13335" b="12700"/>
                      <wp:wrapNone/>
                      <wp:docPr id="13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8805" cy="288290"/>
                                <a:chOff x="7999" y="12917"/>
                                <a:chExt cx="2943" cy="454"/>
                              </a:xfrm>
                            </wpg:grpSpPr>
                            <wps:wsp>
                              <wps:cNvPr id="1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14" y="12917"/>
                                  <a:ext cx="1128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844BE" w:rsidRPr="002410B9" w:rsidRDefault="00E844BE" w:rsidP="009254CC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2410B9">
                                      <w:rPr>
                                        <w:b/>
                                        <w:sz w:val="32"/>
                                      </w:rPr>
                                      <w:t>201</w:t>
                                    </w:r>
                                    <w:r w:rsidR="001B45B0">
                                      <w:rPr>
                                        <w:b/>
                                        <w:sz w:val="3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53" y="12917"/>
                                  <a:ext cx="1361" cy="454"/>
                                  <a:chOff x="9360" y="11221"/>
                                  <a:chExt cx="1361" cy="454"/>
                                </a:xfrm>
                              </wpg:grpSpPr>
                              <wpg:grpSp>
                                <wpg:cNvPr id="16" name="Group 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14" y="11221"/>
                                    <a:ext cx="907" cy="454"/>
                                    <a:chOff x="9808" y="6339"/>
                                    <a:chExt cx="907" cy="454"/>
                                  </a:xfrm>
                                </wpg:grpSpPr>
                                <wps:wsp>
                                  <wps:cNvPr id="17" name="Rectangle 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808" y="6339"/>
                                      <a:ext cx="454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Rectangle 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61" y="6339"/>
                                      <a:ext cx="454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9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60" y="11221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99" y="12917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" o:spid="_x0000_s1026" style="position:absolute;left:0;text-align:left;margin-left:346.95pt;margin-top:3pt;width:147.15pt;height:22.7pt;z-index:251652608;mso-position-horizontal-relative:margin" coordorigin="7999,12917" coordsize="294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5" o:spid="_x0000_s1027" type="#_x0000_t202" style="position:absolute;left:9814;top:12917;width:112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  <v:textbox>
                          <w:txbxContent>
                            <w:p w:rsidR="00E844BE" w:rsidRPr="002410B9" w:rsidRDefault="00E844BE" w:rsidP="009254CC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2410B9">
                                <w:rPr>
                                  <w:b/>
                                  <w:sz w:val="32"/>
                                </w:rPr>
                                <w:t>201</w:t>
                              </w:r>
                              <w:r w:rsidR="001B45B0">
                                <w:rPr>
                                  <w:b/>
                                  <w:sz w:val="3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group id="Group 26" o:spid="_x0000_s1028" style="position:absolute;left:8453;top:12917;width:1361;height:454" coordorigin="9360,11221" coordsize="1361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Group 27" o:spid="_x0000_s1029" style="position:absolute;left:9814;top:11221;width:907;height:454" coordorigin="9808,6339" coordsize="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Rectangle 28" o:spid="_x0000_s1030" style="position:absolute;left:9808;top:633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    <v:rect id="Rectangle 29" o:spid="_x0000_s1031" style="position:absolute;left:10261;top:633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  </v:group>
                        <v:rect id="Rectangle 30" o:spid="_x0000_s1032" style="position:absolute;left:9360;top:11221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/v:group>
                      <v:rect id="Rectangle 31" o:spid="_x0000_s1033" style="position:absolute;left:7999;top:1291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w10:wrap anchorx="margin"/>
                    </v:group>
                  </w:pict>
                </mc:Fallback>
              </mc:AlternateContent>
            </w:r>
            <w:r w:rsidR="009254CC" w:rsidRPr="00A926CD">
              <w:rPr>
                <w:rFonts w:ascii="Times New Roman" w:hAnsi="Times New Roman"/>
                <w:b/>
                <w:sz w:val="20"/>
              </w:rPr>
              <w:t xml:space="preserve">DEBUT DES TRAVAUX DANS </w:t>
            </w:r>
            <w:r w:rsidR="00A926CD" w:rsidRPr="00A926CD">
              <w:rPr>
                <w:rFonts w:ascii="Times New Roman" w:hAnsi="Times New Roman"/>
                <w:b/>
                <w:sz w:val="20"/>
              </w:rPr>
              <w:t>LE VILLAGE/QUARTIER DE VILLE</w:t>
            </w:r>
          </w:p>
        </w:tc>
      </w:tr>
      <w:tr w:rsidR="009254CC" w:rsidRPr="00DD1D90" w:rsidTr="00E677F8">
        <w:trPr>
          <w:trHeight w:hRule="exact" w:val="737"/>
        </w:trPr>
        <w:tc>
          <w:tcPr>
            <w:tcW w:w="10031" w:type="dxa"/>
            <w:gridSpan w:val="3"/>
          </w:tcPr>
          <w:p w:rsidR="009254CC" w:rsidRPr="00DD1D90" w:rsidRDefault="00BF0EA6" w:rsidP="00F47C6C">
            <w:pPr>
              <w:pStyle w:val="Paragraphedeliste"/>
              <w:numPr>
                <w:ilvl w:val="0"/>
                <w:numId w:val="1"/>
              </w:numPr>
              <w:spacing w:before="240" w:line="480" w:lineRule="auto"/>
              <w:ind w:left="426" w:hanging="426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margin">
                        <wp:posOffset>4405630</wp:posOffset>
                      </wp:positionH>
                      <wp:positionV relativeFrom="paragraph">
                        <wp:posOffset>61595</wp:posOffset>
                      </wp:positionV>
                      <wp:extent cx="1868805" cy="288290"/>
                      <wp:effectExtent l="12700" t="6350" r="13970" b="10160"/>
                      <wp:wrapNone/>
                      <wp:docPr id="5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8805" cy="288290"/>
                                <a:chOff x="7999" y="12917"/>
                                <a:chExt cx="2943" cy="454"/>
                              </a:xfrm>
                            </wpg:grpSpPr>
                            <wps:wsp>
                              <wps:cNvPr id="6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14" y="12917"/>
                                  <a:ext cx="1128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844BE" w:rsidRPr="002410B9" w:rsidRDefault="00E844BE" w:rsidP="009254CC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2410B9">
                                      <w:rPr>
                                        <w:b/>
                                        <w:sz w:val="32"/>
                                      </w:rPr>
                                      <w:t>201</w:t>
                                    </w:r>
                                    <w:r w:rsidR="001B45B0">
                                      <w:rPr>
                                        <w:b/>
                                        <w:sz w:val="32"/>
                                      </w:rPr>
                                      <w:t>7</w:t>
                                    </w: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53" y="12917"/>
                                  <a:ext cx="1361" cy="454"/>
                                  <a:chOff x="9360" y="11221"/>
                                  <a:chExt cx="1361" cy="454"/>
                                </a:xfrm>
                              </wpg:grpSpPr>
                              <wpg:grpSp>
                                <wpg:cNvPr id="8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14" y="11221"/>
                                    <a:ext cx="907" cy="454"/>
                                    <a:chOff x="9808" y="6339"/>
                                    <a:chExt cx="907" cy="454"/>
                                  </a:xfrm>
                                </wpg:grpSpPr>
                                <wps:wsp>
                                  <wps:cNvPr id="9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808" y="6339"/>
                                      <a:ext cx="454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61" y="6339"/>
                                      <a:ext cx="454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" name="Rectangle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60" y="11221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99" y="12917"/>
                                  <a:ext cx="454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" o:spid="_x0000_s1034" style="position:absolute;left:0;text-align:left;margin-left:346.9pt;margin-top:4.85pt;width:147.15pt;height:22.7pt;z-index:251653632;mso-position-horizontal-relative:margin" coordorigin="7999,12917" coordsize="294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">
                      <v:shape id="Text Box 33" o:spid="_x0000_s1035" type="#_x0000_t202" style="position:absolute;left:9814;top:12917;width:112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<v:textbox>
                          <w:txbxContent>
                            <w:p w:rsidR="00E844BE" w:rsidRPr="002410B9" w:rsidRDefault="00E844BE" w:rsidP="009254CC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2410B9">
                                <w:rPr>
                                  <w:b/>
                                  <w:sz w:val="32"/>
                                </w:rPr>
                                <w:t>201</w:t>
                              </w:r>
                              <w:r w:rsidR="001B45B0">
                                <w:rPr>
                                  <w:b/>
                                  <w:sz w:val="32"/>
                                </w:rPr>
                                <w:t>7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shape>
                      <v:group id="Group 34" o:spid="_x0000_s1036" style="position:absolute;left:8453;top:12917;width:1361;height:454" coordorigin="9360,11221" coordsize="1361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group id="Group 35" o:spid="_x0000_s1037" style="position:absolute;left:9814;top:11221;width:907;height:454" coordorigin="9808,6339" coordsize="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rect id="Rectangle 36" o:spid="_x0000_s1038" style="position:absolute;left:9808;top:633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    <v:rect id="Rectangle 37" o:spid="_x0000_s1039" style="position:absolute;left:10261;top:633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  </v:group>
                        <v:rect id="Rectangle 38" o:spid="_x0000_s1040" style="position:absolute;left:9360;top:11221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/v:group>
                      <v:rect id="Rectangle 39" o:spid="_x0000_s1041" style="position:absolute;left:7999;top:1291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w10:wrap anchorx="margin"/>
                    </v:group>
                  </w:pict>
                </mc:Fallback>
              </mc:AlternateContent>
            </w:r>
            <w:r w:rsidR="009254CC" w:rsidRPr="00A926CD">
              <w:rPr>
                <w:rFonts w:ascii="Times New Roman" w:hAnsi="Times New Roman"/>
                <w:b/>
                <w:sz w:val="20"/>
              </w:rPr>
              <w:t>FIN DES TRAVAUX DANS</w:t>
            </w:r>
            <w:r w:rsidR="009254CC" w:rsidRPr="00DD1D90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A926CD" w:rsidRPr="00A926CD">
              <w:rPr>
                <w:rFonts w:ascii="Times New Roman" w:hAnsi="Times New Roman"/>
                <w:b/>
                <w:sz w:val="20"/>
              </w:rPr>
              <w:t>LE VILLAGE/QUARTIER DE VILLE</w:t>
            </w:r>
          </w:p>
        </w:tc>
      </w:tr>
      <w:tr w:rsidR="0081094E" w:rsidRPr="00DD1D90" w:rsidTr="009A1E0D">
        <w:trPr>
          <w:trHeight w:hRule="exact" w:val="1547"/>
        </w:trPr>
        <w:tc>
          <w:tcPr>
            <w:tcW w:w="5015" w:type="dxa"/>
            <w:tcBorders>
              <w:bottom w:val="thinThickLargeGap" w:sz="6" w:space="0" w:color="auto"/>
            </w:tcBorders>
          </w:tcPr>
          <w:p w:rsidR="0081094E" w:rsidRDefault="0081094E" w:rsidP="0081094E">
            <w:pPr>
              <w:spacing w:before="120"/>
              <w:jc w:val="center"/>
              <w:rPr>
                <w:rFonts w:ascii="Trebuchet MS" w:hAnsi="Trebuchet MS"/>
                <w:b/>
                <w:noProof/>
                <w:sz w:val="22"/>
                <w:lang w:eastAsia="fr-FR"/>
              </w:rPr>
            </w:pPr>
            <w:r w:rsidRPr="00DF089B">
              <w:rPr>
                <w:rFonts w:ascii="Trebuchet MS" w:hAnsi="Trebuchet MS"/>
                <w:b/>
                <w:noProof/>
                <w:sz w:val="22"/>
                <w:lang w:eastAsia="fr-FR"/>
              </w:rPr>
              <w:t>VISA DU CHEF D’EQUIPE</w:t>
            </w:r>
          </w:p>
          <w:p w:rsidR="0081094E" w:rsidRPr="00D146DA" w:rsidRDefault="0081094E" w:rsidP="0081094E">
            <w:pPr>
              <w:spacing w:line="480" w:lineRule="auto"/>
              <w:jc w:val="center"/>
              <w:rPr>
                <w:rFonts w:ascii="Trebuchet MS" w:hAnsi="Trebuchet MS"/>
                <w:b/>
                <w:noProof/>
                <w:sz w:val="22"/>
                <w:lang w:eastAsia="fr-FR"/>
              </w:rPr>
            </w:pPr>
            <w:r w:rsidRPr="002E05C7">
              <w:rPr>
                <w:rFonts w:ascii="Trebuchet MS" w:hAnsi="Trebuchet MS"/>
                <w:b/>
                <w:i/>
                <w:noProof/>
                <w:sz w:val="20"/>
                <w:lang w:eastAsia="fr-FR"/>
              </w:rPr>
              <w:t>(</w:t>
            </w:r>
            <w:r>
              <w:rPr>
                <w:rFonts w:ascii="Trebuchet MS" w:hAnsi="Trebuchet MS"/>
                <w:b/>
                <w:i/>
                <w:noProof/>
                <w:sz w:val="20"/>
                <w:lang w:eastAsia="fr-FR"/>
              </w:rPr>
              <w:t>D</w:t>
            </w:r>
            <w:r w:rsidRPr="002E05C7">
              <w:rPr>
                <w:rFonts w:ascii="Trebuchet MS" w:hAnsi="Trebuchet MS"/>
                <w:b/>
                <w:i/>
                <w:noProof/>
                <w:sz w:val="20"/>
                <w:lang w:eastAsia="fr-FR"/>
              </w:rPr>
              <w:t>ate de contrôle</w:t>
            </w:r>
            <w:r>
              <w:rPr>
                <w:rFonts w:ascii="Trebuchet MS" w:hAnsi="Trebuchet MS"/>
                <w:b/>
                <w:i/>
                <w:noProof/>
                <w:sz w:val="20"/>
                <w:lang w:eastAsia="fr-FR"/>
              </w:rPr>
              <w:t>,</w:t>
            </w:r>
            <w:r w:rsidRPr="002E05C7">
              <w:rPr>
                <w:rFonts w:ascii="Trebuchet MS" w:hAnsi="Trebuchet MS"/>
                <w:b/>
                <w:i/>
                <w:noProof/>
                <w:sz w:val="20"/>
                <w:lang w:eastAsia="fr-FR"/>
              </w:rPr>
              <w:t xml:space="preserve"> Signature et </w:t>
            </w:r>
            <w:r>
              <w:rPr>
                <w:rFonts w:ascii="Trebuchet MS" w:hAnsi="Trebuchet MS"/>
                <w:b/>
                <w:i/>
                <w:noProof/>
                <w:sz w:val="20"/>
                <w:lang w:eastAsia="fr-FR"/>
              </w:rPr>
              <w:t>N</w:t>
            </w:r>
            <w:r w:rsidRPr="002E05C7">
              <w:rPr>
                <w:rFonts w:ascii="Trebuchet MS" w:hAnsi="Trebuchet MS"/>
                <w:b/>
                <w:i/>
                <w:noProof/>
                <w:sz w:val="20"/>
                <w:lang w:eastAsia="fr-FR"/>
              </w:rPr>
              <w:t>om)</w:t>
            </w:r>
          </w:p>
          <w:p w:rsidR="0081094E" w:rsidRDefault="0081094E" w:rsidP="00035B99">
            <w:pPr>
              <w:pStyle w:val="Paragraphedeliste"/>
              <w:spacing w:before="240" w:line="480" w:lineRule="auto"/>
              <w:ind w:left="426"/>
              <w:rPr>
                <w:rFonts w:ascii="Times New Roman" w:hAnsi="Times New Roman"/>
                <w:b/>
                <w:noProof/>
                <w:sz w:val="22"/>
                <w:lang w:eastAsia="fr-FR"/>
              </w:rPr>
            </w:pPr>
          </w:p>
        </w:tc>
        <w:tc>
          <w:tcPr>
            <w:tcW w:w="5016" w:type="dxa"/>
            <w:gridSpan w:val="2"/>
            <w:tcBorders>
              <w:bottom w:val="thinThickLargeGap" w:sz="6" w:space="0" w:color="auto"/>
            </w:tcBorders>
          </w:tcPr>
          <w:p w:rsidR="0081094E" w:rsidRPr="00095EAA" w:rsidRDefault="0081094E" w:rsidP="0081094E">
            <w:pPr>
              <w:pStyle w:val="Paragraphedeliste"/>
              <w:spacing w:before="360" w:line="480" w:lineRule="auto"/>
              <w:ind w:left="425"/>
              <w:rPr>
                <w:rFonts w:ascii="Trebuchet MS" w:hAnsi="Trebuchet MS"/>
                <w:b/>
                <w:noProof/>
                <w:sz w:val="6"/>
                <w:lang w:eastAsia="fr-FR"/>
              </w:rPr>
            </w:pPr>
          </w:p>
          <w:p w:rsidR="0081094E" w:rsidRDefault="0081094E" w:rsidP="009C4CAA">
            <w:pPr>
              <w:pStyle w:val="Paragraphedeliste"/>
              <w:spacing w:before="360" w:line="480" w:lineRule="auto"/>
              <w:ind w:left="425"/>
              <w:jc w:val="center"/>
              <w:rPr>
                <w:rFonts w:ascii="Times New Roman" w:hAnsi="Times New Roman"/>
                <w:b/>
                <w:noProof/>
                <w:sz w:val="22"/>
                <w:lang w:eastAsia="fr-FR"/>
              </w:rPr>
            </w:pPr>
            <w:r w:rsidRPr="00DF089B">
              <w:rPr>
                <w:rFonts w:ascii="Trebuchet MS" w:hAnsi="Trebuchet MS"/>
                <w:b/>
                <w:noProof/>
                <w:sz w:val="22"/>
                <w:lang w:eastAsia="fr-FR"/>
              </w:rPr>
              <w:t>VISA DU SUPERVISEUR</w:t>
            </w:r>
          </w:p>
        </w:tc>
      </w:tr>
    </w:tbl>
    <w:p w:rsidR="009254CC" w:rsidRPr="00D43367" w:rsidRDefault="009254CC" w:rsidP="009254CC">
      <w:pPr>
        <w:spacing w:after="0"/>
        <w:rPr>
          <w:rFonts w:ascii="Times New Roman" w:hAnsi="Times New Roman"/>
          <w:sz w:val="10"/>
        </w:rPr>
      </w:pPr>
    </w:p>
    <w:p w:rsidR="009254CC" w:rsidRDefault="003534C3" w:rsidP="00DD1D90">
      <w:pPr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92405</wp:posOffset>
                </wp:positionV>
                <wp:extent cx="746760" cy="28956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4C3" w:rsidRDefault="003534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3" o:spid="_x0000_s1042" type="#_x0000_t202" style="position:absolute;left:0;text-align:left;margin-left:240.05pt;margin-top:15.15pt;width:58.8pt;height:22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" fillcolor="white [3212]" stroked="f" strokeweight=".5pt">
                <v:textbox>
                  <w:txbxContent>
                    <w:p w:rsidR="003534C3" w:rsidRDefault="003534C3"/>
                  </w:txbxContent>
                </v:textbox>
              </v:shape>
            </w:pict>
          </mc:Fallback>
        </mc:AlternateContent>
      </w:r>
      <w:r w:rsidR="009254CC" w:rsidRPr="00CF3DB9">
        <w:rPr>
          <w:rFonts w:ascii="Times New Roman" w:hAnsi="Times New Roman"/>
          <w:b/>
          <w:sz w:val="18"/>
          <w:szCs w:val="18"/>
        </w:rPr>
        <w:t>DIRECTION DES ETUDES DEMOGRAPHIQUES</w:t>
      </w:r>
    </w:p>
    <w:p w:rsidR="003D3CB4" w:rsidRDefault="003D3CB4" w:rsidP="009254CC">
      <w:pPr>
        <w:jc w:val="center"/>
        <w:rPr>
          <w:rFonts w:ascii="Times New Roman" w:hAnsi="Times New Roman"/>
          <w:sz w:val="20"/>
        </w:rPr>
        <w:sectPr w:rsidR="003D3CB4" w:rsidSect="005A4ED6">
          <w:footerReference w:type="even" r:id="rId8"/>
          <w:footerReference w:type="default" r:id="rId9"/>
          <w:footerReference w:type="first" r:id="rId10"/>
          <w:pgSz w:w="11906" w:h="16838" w:code="9"/>
          <w:pgMar w:top="851" w:right="851" w:bottom="567" w:left="851" w:header="510" w:footer="170" w:gutter="0"/>
          <w:cols w:space="708"/>
          <w:docGrid w:linePitch="360"/>
        </w:sectPr>
      </w:pPr>
    </w:p>
    <w:p w:rsidR="00D1518F" w:rsidRDefault="002D2A07" w:rsidP="00D1518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2C0693" wp14:editId="4A04FF95">
                <wp:simplePos x="0" y="0"/>
                <wp:positionH relativeFrom="column">
                  <wp:posOffset>-440055</wp:posOffset>
                </wp:positionH>
                <wp:positionV relativeFrom="paragraph">
                  <wp:posOffset>-200660</wp:posOffset>
                </wp:positionV>
                <wp:extent cx="7726680" cy="9921240"/>
                <wp:effectExtent l="0" t="0" r="26670" b="2286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6680" cy="9921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ACC" w:rsidRDefault="000E4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0693" id="Zone de texte 35" o:spid="_x0000_s1043" type="#_x0000_t202" style="position:absolute;margin-left:-34.65pt;margin-top:-15.8pt;width:608.4pt;height:781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" filled="f" strokeweight=".5pt">
                <v:textbox>
                  <w:txbxContent>
                    <w:p w:rsidR="000E4ACC" w:rsidRDefault="000E4AC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CDCA3A" wp14:editId="3DD3D768">
                <wp:simplePos x="0" y="0"/>
                <wp:positionH relativeFrom="column">
                  <wp:posOffset>-440055</wp:posOffset>
                </wp:positionH>
                <wp:positionV relativeFrom="paragraph">
                  <wp:posOffset>-197485</wp:posOffset>
                </wp:positionV>
                <wp:extent cx="3825240" cy="259080"/>
                <wp:effectExtent l="0" t="0" r="22860" b="2667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5D" w:rsidRPr="0044355D" w:rsidRDefault="0044355D">
                            <w:pPr>
                              <w:rPr>
                                <w:b/>
                              </w:rPr>
                            </w:pPr>
                            <w:r w:rsidRPr="0044355D">
                              <w:rPr>
                                <w:b/>
                              </w:rPr>
                              <w:t>SECTION 1 :   PLAN DE  SITUATION DE LA GRAPPE (Z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CA3A" id="Zone de texte 36" o:spid="_x0000_s1044" type="#_x0000_t202" style="position:absolute;margin-left:-34.65pt;margin-top:-15.55pt;width:301.2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" fillcolor="#f2f2f2 [3052]" strokeweight=".5pt">
                <v:textbox>
                  <w:txbxContent>
                    <w:p w:rsidR="0044355D" w:rsidRPr="0044355D" w:rsidRDefault="0044355D">
                      <w:pPr>
                        <w:rPr>
                          <w:b/>
                        </w:rPr>
                      </w:pPr>
                      <w:r w:rsidRPr="0044355D">
                        <w:rPr>
                          <w:b/>
                        </w:rPr>
                        <w:t>SECTION 1 :   PLAN DE  SITUATION DE LA GRAPPE (ZD)</w:t>
                      </w:r>
                    </w:p>
                  </w:txbxContent>
                </v:textbox>
              </v:shape>
            </w:pict>
          </mc:Fallback>
        </mc:AlternateContent>
      </w:r>
    </w:p>
    <w:p w:rsidR="00D1518F" w:rsidRDefault="00D1518F" w:rsidP="00D1518F">
      <w:pPr>
        <w:spacing w:after="0"/>
        <w:rPr>
          <w:rFonts w:ascii="Times New Roman" w:hAnsi="Times New Roman"/>
          <w:b/>
        </w:rPr>
      </w:pPr>
    </w:p>
    <w:p w:rsidR="00D1518F" w:rsidRDefault="00D1518F" w:rsidP="00D1518F">
      <w:pPr>
        <w:spacing w:after="0"/>
        <w:rPr>
          <w:rFonts w:ascii="Times New Roman" w:hAnsi="Times New Roman"/>
          <w:b/>
        </w:rPr>
      </w:pPr>
    </w:p>
    <w:p w:rsidR="00486EF9" w:rsidRDefault="00486EF9" w:rsidP="00D1518F">
      <w:pPr>
        <w:spacing w:after="0"/>
        <w:rPr>
          <w:rFonts w:ascii="Times New Roman" w:hAnsi="Times New Roman"/>
          <w:b/>
        </w:rPr>
        <w:sectPr w:rsidR="00486EF9" w:rsidSect="001D4727">
          <w:pgSz w:w="11906" w:h="16838" w:code="9"/>
          <w:pgMar w:top="568" w:right="1077" w:bottom="851" w:left="1077" w:header="510" w:footer="170" w:gutter="0"/>
          <w:cols w:space="708"/>
          <w:titlePg/>
          <w:docGrid w:linePitch="360"/>
        </w:sect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3A0B42" wp14:editId="26CEB64C">
                <wp:simplePos x="0" y="0"/>
                <wp:positionH relativeFrom="column">
                  <wp:posOffset>-1270635</wp:posOffset>
                </wp:positionH>
                <wp:positionV relativeFrom="paragraph">
                  <wp:posOffset>-5080</wp:posOffset>
                </wp:positionV>
                <wp:extent cx="7879080" cy="9951720"/>
                <wp:effectExtent l="0" t="0" r="26670" b="1143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9080" cy="9951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43A" w:rsidRDefault="009C443A" w:rsidP="009C4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A0B42" id="Zone de texte 39" o:spid="_x0000_s1045" type="#_x0000_t202" style="position:absolute;margin-left:-100.05pt;margin-top:-.4pt;width:620.4pt;height:78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" filled="f" strokeweight=".5pt">
                <v:textbox>
                  <w:txbxContent>
                    <w:p w:rsidR="009C443A" w:rsidRDefault="009C443A" w:rsidP="009C443A"/>
                  </w:txbxContent>
                </v:textbox>
              </v:shape>
            </w:pict>
          </mc:Fallback>
        </mc:AlternateContent>
      </w: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C005BD" w:rsidP="009C44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EC4F5C" wp14:editId="0EAD476E">
                <wp:simplePos x="0" y="0"/>
                <wp:positionH relativeFrom="column">
                  <wp:posOffset>4139565</wp:posOffset>
                </wp:positionH>
                <wp:positionV relativeFrom="paragraph">
                  <wp:posOffset>172085</wp:posOffset>
                </wp:positionV>
                <wp:extent cx="2468880" cy="1137920"/>
                <wp:effectExtent l="0" t="0" r="26670" b="2413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13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5BD" w:rsidRDefault="00C005BD" w:rsidP="00985A26">
                            <w:pPr>
                              <w:spacing w:after="60"/>
                              <w:rPr>
                                <w:sz w:val="12"/>
                              </w:rPr>
                            </w:pPr>
                            <w:r>
                              <w:t>Département :</w:t>
                            </w:r>
                            <w:r w:rsidRPr="00C005BD">
                              <w:rPr>
                                <w:sz w:val="12"/>
                              </w:rPr>
                              <w:t>…………………………………</w:t>
                            </w:r>
                            <w:r>
                              <w:rPr>
                                <w:sz w:val="12"/>
                              </w:rPr>
                              <w:t>…………………………………</w:t>
                            </w:r>
                          </w:p>
                          <w:p w:rsidR="00C005BD" w:rsidRPr="00985A26" w:rsidRDefault="00C005BD" w:rsidP="00985A26">
                            <w:pPr>
                              <w:spacing w:after="60"/>
                            </w:pPr>
                            <w:r w:rsidRPr="00985A26">
                              <w:t>Commune :</w:t>
                            </w:r>
                            <w:r w:rsidR="00985A26" w:rsidRPr="00985A26">
                              <w:rPr>
                                <w:sz w:val="12"/>
                              </w:rPr>
                              <w:t xml:space="preserve"> </w:t>
                            </w:r>
                            <w:r w:rsidR="00985A26" w:rsidRPr="00C005BD">
                              <w:rPr>
                                <w:sz w:val="12"/>
                              </w:rPr>
                              <w:t>……………</w:t>
                            </w:r>
                            <w:r w:rsidR="00985A26">
                              <w:rPr>
                                <w:sz w:val="12"/>
                              </w:rPr>
                              <w:t>………………………………………………………………</w:t>
                            </w:r>
                          </w:p>
                          <w:p w:rsidR="00C005BD" w:rsidRPr="00985A26" w:rsidRDefault="00985A26" w:rsidP="00985A26">
                            <w:pPr>
                              <w:spacing w:after="60"/>
                            </w:pPr>
                            <w:r>
                              <w:t xml:space="preserve">Arrond </w:t>
                            </w:r>
                            <w:r w:rsidR="00C005BD" w:rsidRPr="00985A26">
                              <w:t>:</w:t>
                            </w:r>
                            <w:r w:rsidRPr="00985A26">
                              <w:rPr>
                                <w:sz w:val="12"/>
                              </w:rPr>
                              <w:t xml:space="preserve"> </w:t>
                            </w:r>
                            <w:r w:rsidRPr="00C005BD">
                              <w:rPr>
                                <w:sz w:val="12"/>
                              </w:rPr>
                              <w:t>……………</w:t>
                            </w:r>
                            <w:r>
                              <w:rPr>
                                <w:sz w:val="12"/>
                              </w:rPr>
                              <w:t>…………………………………………………………………………</w:t>
                            </w:r>
                          </w:p>
                          <w:p w:rsidR="00C005BD" w:rsidRPr="00985A26" w:rsidRDefault="00C005BD" w:rsidP="00985A26">
                            <w:pPr>
                              <w:spacing w:after="60"/>
                            </w:pPr>
                            <w:r w:rsidRPr="00985A26">
                              <w:t>Village/quartier</w:t>
                            </w:r>
                            <w:r w:rsidR="00985A26">
                              <w:t> :</w:t>
                            </w:r>
                            <w:r w:rsidR="00985A26" w:rsidRPr="00985A26">
                              <w:rPr>
                                <w:sz w:val="12"/>
                              </w:rPr>
                              <w:t xml:space="preserve"> </w:t>
                            </w:r>
                            <w:r w:rsidR="00985A26" w:rsidRPr="00C005BD">
                              <w:rPr>
                                <w:sz w:val="12"/>
                              </w:rPr>
                              <w:t>……………</w:t>
                            </w:r>
                            <w:r w:rsidR="00985A26">
                              <w:rPr>
                                <w:sz w:val="12"/>
                              </w:rPr>
                              <w:t>……………………………………………..</w:t>
                            </w:r>
                          </w:p>
                          <w:p w:rsidR="00C005BD" w:rsidRDefault="00C005BD" w:rsidP="00C005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4F5C" id="Zone de texte 51" o:spid="_x0000_s1046" type="#_x0000_t202" style="position:absolute;margin-left:325.95pt;margin-top:13.55pt;width:194.4pt;height:89.6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" fillcolor="white [3201]" strokeweight=".5pt">
                <v:textbox>
                  <w:txbxContent>
                    <w:p w:rsidR="00C005BD" w:rsidRDefault="00C005BD" w:rsidP="00985A26">
                      <w:pPr>
                        <w:spacing w:after="60"/>
                        <w:rPr>
                          <w:sz w:val="12"/>
                        </w:rPr>
                      </w:pPr>
                      <w:r>
                        <w:t>Département :</w:t>
                      </w:r>
                      <w:r w:rsidRPr="00C005BD">
                        <w:rPr>
                          <w:sz w:val="12"/>
                        </w:rPr>
                        <w:t>…………………………………</w:t>
                      </w:r>
                      <w:r>
                        <w:rPr>
                          <w:sz w:val="12"/>
                        </w:rPr>
                        <w:t>…………………………………</w:t>
                      </w:r>
                    </w:p>
                    <w:p w:rsidR="00C005BD" w:rsidRPr="00985A26" w:rsidRDefault="00C005BD" w:rsidP="00985A26">
                      <w:pPr>
                        <w:spacing w:after="60"/>
                      </w:pPr>
                      <w:r w:rsidRPr="00985A26">
                        <w:t>Commune :</w:t>
                      </w:r>
                      <w:r w:rsidR="00985A26" w:rsidRPr="00985A26">
                        <w:rPr>
                          <w:sz w:val="12"/>
                        </w:rPr>
                        <w:t xml:space="preserve"> </w:t>
                      </w:r>
                      <w:r w:rsidR="00985A26" w:rsidRPr="00C005BD">
                        <w:rPr>
                          <w:sz w:val="12"/>
                        </w:rPr>
                        <w:t>……………</w:t>
                      </w:r>
                      <w:r w:rsidR="00985A26">
                        <w:rPr>
                          <w:sz w:val="12"/>
                        </w:rPr>
                        <w:t>………………………………………………………………</w:t>
                      </w:r>
                    </w:p>
                    <w:p w:rsidR="00C005BD" w:rsidRPr="00985A26" w:rsidRDefault="00985A26" w:rsidP="00985A26">
                      <w:pPr>
                        <w:spacing w:after="60"/>
                      </w:pPr>
                      <w:r>
                        <w:t xml:space="preserve">Arrond </w:t>
                      </w:r>
                      <w:r w:rsidR="00C005BD" w:rsidRPr="00985A26">
                        <w:t>:</w:t>
                      </w:r>
                      <w:r w:rsidRPr="00985A26">
                        <w:rPr>
                          <w:sz w:val="12"/>
                        </w:rPr>
                        <w:t xml:space="preserve"> </w:t>
                      </w:r>
                      <w:r w:rsidRPr="00C005BD">
                        <w:rPr>
                          <w:sz w:val="12"/>
                        </w:rPr>
                        <w:t>……………</w:t>
                      </w:r>
                      <w:r>
                        <w:rPr>
                          <w:sz w:val="12"/>
                        </w:rPr>
                        <w:t>…………………………………………………………………………</w:t>
                      </w:r>
                    </w:p>
                    <w:p w:rsidR="00C005BD" w:rsidRPr="00985A26" w:rsidRDefault="00C005BD" w:rsidP="00985A26">
                      <w:pPr>
                        <w:spacing w:after="60"/>
                      </w:pPr>
                      <w:r w:rsidRPr="00985A26">
                        <w:t>Village/quartier</w:t>
                      </w:r>
                      <w:r w:rsidR="00985A26">
                        <w:t> :</w:t>
                      </w:r>
                      <w:r w:rsidR="00985A26" w:rsidRPr="00985A26">
                        <w:rPr>
                          <w:sz w:val="12"/>
                        </w:rPr>
                        <w:t xml:space="preserve"> </w:t>
                      </w:r>
                      <w:r w:rsidR="00985A26" w:rsidRPr="00C005BD">
                        <w:rPr>
                          <w:sz w:val="12"/>
                        </w:rPr>
                        <w:t>……………</w:t>
                      </w:r>
                      <w:r w:rsidR="00985A26">
                        <w:rPr>
                          <w:sz w:val="12"/>
                        </w:rPr>
                        <w:t>……………………………………………..</w:t>
                      </w:r>
                    </w:p>
                    <w:p w:rsidR="00C005BD" w:rsidRDefault="00C005BD" w:rsidP="00C005BD"/>
                  </w:txbxContent>
                </v:textbox>
              </v:shape>
            </w:pict>
          </mc:Fallback>
        </mc:AlternateContent>
      </w: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C005BD" w:rsidP="009C44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B4DF3B" wp14:editId="69E4A356">
                <wp:simplePos x="0" y="0"/>
                <wp:positionH relativeFrom="column">
                  <wp:posOffset>4139565</wp:posOffset>
                </wp:positionH>
                <wp:positionV relativeFrom="paragraph">
                  <wp:posOffset>194310</wp:posOffset>
                </wp:positionV>
                <wp:extent cx="2468880" cy="3576320"/>
                <wp:effectExtent l="0" t="0" r="26670" b="2413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357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F49" w:rsidRDefault="00487F49" w:rsidP="00487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DF3B" id="Zone de texte 46" o:spid="_x0000_s1047" type="#_x0000_t202" style="position:absolute;margin-left:325.95pt;margin-top:15.3pt;width:194.4pt;height:281.6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" fillcolor="white [3201]" strokeweight=".5pt">
                <v:textbox>
                  <w:txbxContent>
                    <w:p w:rsidR="00487F49" w:rsidRDefault="00487F49" w:rsidP="00487F49"/>
                  </w:txbxContent>
                </v:textbox>
              </v:shape>
            </w:pict>
          </mc:Fallback>
        </mc:AlternateContent>
      </w: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487F49" w:rsidP="009C44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E70682" wp14:editId="60F17BA5">
                <wp:simplePos x="0" y="0"/>
                <wp:positionH relativeFrom="column">
                  <wp:posOffset>4881245</wp:posOffset>
                </wp:positionH>
                <wp:positionV relativeFrom="paragraph">
                  <wp:posOffset>146050</wp:posOffset>
                </wp:positionV>
                <wp:extent cx="920750" cy="27305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76C" w:rsidRPr="00ED376C" w:rsidRDefault="00ED376C">
                            <w:pPr>
                              <w:rPr>
                                <w:b/>
                              </w:rPr>
                            </w:pPr>
                            <w:r w:rsidRPr="00ED376C">
                              <w:rPr>
                                <w:b/>
                              </w:rPr>
                              <w:t>LEG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70682" id="Zone de texte 48" o:spid="_x0000_s1048" type="#_x0000_t202" style="position:absolute;margin-left:384.35pt;margin-top:11.5pt;width:72.5pt;height:21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" fillcolor="white [3201]" stroked="f" strokeweight=".5pt">
                <v:textbox>
                  <w:txbxContent>
                    <w:p w:rsidR="00ED376C" w:rsidRPr="00ED376C" w:rsidRDefault="00ED376C">
                      <w:pPr>
                        <w:rPr>
                          <w:b/>
                        </w:rPr>
                      </w:pPr>
                      <w:r w:rsidRPr="00ED376C">
                        <w:rPr>
                          <w:b/>
                        </w:rPr>
                        <w:t>LEGENDE</w:t>
                      </w:r>
                    </w:p>
                  </w:txbxContent>
                </v:textbox>
              </v:shape>
            </w:pict>
          </mc:Fallback>
        </mc:AlternateContent>
      </w: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487F49" w:rsidP="009C44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CD2356" wp14:editId="3DD150CA">
                <wp:simplePos x="0" y="0"/>
                <wp:positionH relativeFrom="column">
                  <wp:posOffset>4139565</wp:posOffset>
                </wp:positionH>
                <wp:positionV relativeFrom="paragraph">
                  <wp:posOffset>15875</wp:posOffset>
                </wp:positionV>
                <wp:extent cx="2468880" cy="3081020"/>
                <wp:effectExtent l="0" t="0" r="26670" b="2413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308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76C" w:rsidRDefault="00ED3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2356" id="Zone de texte 47" o:spid="_x0000_s1049" type="#_x0000_t202" style="position:absolute;margin-left:325.95pt;margin-top:1.25pt;width:194.4pt;height:242.6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" fillcolor="white [3201]" strokeweight=".5pt">
                <v:textbox>
                  <w:txbxContent>
                    <w:p w:rsidR="00ED376C" w:rsidRDefault="00ED376C"/>
                  </w:txbxContent>
                </v:textbox>
              </v:shape>
            </w:pict>
          </mc:Fallback>
        </mc:AlternateContent>
      </w: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9C443A" w:rsidRDefault="009C443A" w:rsidP="009C443A">
      <w:pPr>
        <w:spacing w:after="0"/>
        <w:rPr>
          <w:rFonts w:ascii="Times New Roman" w:hAnsi="Times New Roman"/>
          <w:b/>
        </w:rPr>
      </w:pPr>
    </w:p>
    <w:p w:rsidR="001F4350" w:rsidRDefault="001F4350" w:rsidP="00D1518F">
      <w:pPr>
        <w:spacing w:after="0"/>
        <w:rPr>
          <w:rFonts w:ascii="Times New Roman" w:hAnsi="Times New Roman"/>
          <w:b/>
        </w:rPr>
      </w:pPr>
    </w:p>
    <w:p w:rsidR="001F4350" w:rsidRDefault="001F4350" w:rsidP="00D1518F">
      <w:pPr>
        <w:spacing w:after="0"/>
        <w:rPr>
          <w:rFonts w:ascii="Times New Roman" w:hAnsi="Times New Roman"/>
          <w:b/>
        </w:rPr>
      </w:pPr>
    </w:p>
    <w:p w:rsidR="001F4350" w:rsidRDefault="009C4370" w:rsidP="00D1518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27ACE7" wp14:editId="1E21031F">
                <wp:simplePos x="0" y="0"/>
                <wp:positionH relativeFrom="column">
                  <wp:posOffset>-499745</wp:posOffset>
                </wp:positionH>
                <wp:positionV relativeFrom="paragraph">
                  <wp:posOffset>111760</wp:posOffset>
                </wp:positionV>
                <wp:extent cx="3911600" cy="274320"/>
                <wp:effectExtent l="0" t="0" r="12700" b="1143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E8D" w:rsidRDefault="00CA036A" w:rsidP="00A376F5">
                            <w:pPr>
                              <w:shd w:val="clear" w:color="auto" w:fill="F2F2F2" w:themeFill="background1" w:themeFillShade="F2"/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SECTION </w:t>
                            </w:r>
                            <w:r w:rsidR="00F262F5"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 : CROQUIS DETAILLE DE LA GRA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27ACE7" id="Zone de texte 37" o:spid="_x0000_s1050" type="#_x0000_t202" style="position:absolute;margin-left:-39.35pt;margin-top:8.8pt;width:308pt;height:21.6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" fillcolor="#f2f2f2 [3052]" strokeweight=".5pt">
                <v:textbox>
                  <w:txbxContent>
                    <w:p w:rsidR="00584E8D" w:rsidRDefault="00CA036A" w:rsidP="00A376F5">
                      <w:pPr>
                        <w:shd w:val="clear" w:color="auto" w:fill="F2F2F2" w:themeFill="background1" w:themeFillShade="F2"/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SECTION </w:t>
                      </w:r>
                      <w:r w:rsidR="00F262F5">
                        <w:rPr>
                          <w:rFonts w:ascii="Times New Roman" w:hAnsi="Times New Roman"/>
                          <w:b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 : CROQUIS DETAILLE DE LA GRAPPE</w:t>
                      </w:r>
                    </w:p>
                  </w:txbxContent>
                </v:textbox>
              </v:shape>
            </w:pict>
          </mc:Fallback>
        </mc:AlternateContent>
      </w:r>
      <w:r w:rsidR="001F4350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0A0239" wp14:editId="620443B5">
                <wp:simplePos x="0" y="0"/>
                <wp:positionH relativeFrom="column">
                  <wp:posOffset>-493395</wp:posOffset>
                </wp:positionH>
                <wp:positionV relativeFrom="paragraph">
                  <wp:posOffset>114300</wp:posOffset>
                </wp:positionV>
                <wp:extent cx="7574280" cy="9832340"/>
                <wp:effectExtent l="0" t="0" r="26670" b="16510"/>
                <wp:wrapNone/>
                <wp:docPr id="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4280" cy="983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FE9" w:rsidRDefault="00A90F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0239" id="Text Box 87" o:spid="_x0000_s1051" type="#_x0000_t202" style="position:absolute;margin-left:-38.85pt;margin-top:9pt;width:596.4pt;height:77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">
                <v:stroke dashstyle="1 1" endcap="round"/>
                <v:textbox>
                  <w:txbxContent>
                    <w:p w:rsidR="00A90FE9" w:rsidRDefault="00A90FE9"/>
                  </w:txbxContent>
                </v:textbox>
              </v:shape>
            </w:pict>
          </mc:Fallback>
        </mc:AlternateContent>
      </w:r>
    </w:p>
    <w:p w:rsidR="006511EC" w:rsidRDefault="006511EC" w:rsidP="00D1518F">
      <w:pPr>
        <w:spacing w:after="0"/>
        <w:rPr>
          <w:rFonts w:ascii="Times New Roman" w:hAnsi="Times New Roman"/>
          <w:b/>
        </w:rPr>
      </w:pPr>
    </w:p>
    <w:p w:rsidR="006511EC" w:rsidRPr="00D1518F" w:rsidRDefault="006511EC" w:rsidP="00D1518F">
      <w:pPr>
        <w:spacing w:after="0"/>
        <w:rPr>
          <w:rFonts w:ascii="Times New Roman" w:hAnsi="Times New Roman"/>
          <w:b/>
        </w:rPr>
        <w:sectPr w:rsidR="006511EC" w:rsidRPr="00D1518F" w:rsidSect="00C43909">
          <w:pgSz w:w="11906" w:h="16838" w:code="9"/>
          <w:pgMar w:top="284" w:right="1077" w:bottom="851" w:left="1077" w:header="283" w:footer="283" w:gutter="0"/>
          <w:cols w:space="708"/>
          <w:titlePg/>
          <w:docGrid w:linePitch="360"/>
        </w:sectPr>
      </w:pPr>
    </w:p>
    <w:p w:rsidR="006C7B1A" w:rsidRDefault="006C7B1A">
      <w:pPr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684144" wp14:editId="719C8D51">
                <wp:simplePos x="0" y="0"/>
                <wp:positionH relativeFrom="margin">
                  <wp:posOffset>-912495</wp:posOffset>
                </wp:positionH>
                <wp:positionV relativeFrom="paragraph">
                  <wp:posOffset>-177800</wp:posOffset>
                </wp:positionV>
                <wp:extent cx="7596000" cy="9776460"/>
                <wp:effectExtent l="0" t="0" r="24130" b="1524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6000" cy="977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B1A" w:rsidRDefault="006C7B1A" w:rsidP="006C7B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84144" id="_x0000_s1052" type="#_x0000_t202" style="position:absolute;margin-left:-71.85pt;margin-top:-14pt;width:598.1pt;height:769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">
                <v:stroke dashstyle="1 1" endcap="round"/>
                <v:textbox>
                  <w:txbxContent>
                    <w:p w:rsidR="006C7B1A" w:rsidRDefault="006C7B1A" w:rsidP="006C7B1A"/>
                  </w:txbxContent>
                </v:textbox>
                <w10:wrap anchorx="margin"/>
              </v:shape>
            </w:pict>
          </mc:Fallback>
        </mc:AlternateContent>
      </w:r>
    </w:p>
    <w:p w:rsidR="006C7B1A" w:rsidRDefault="006C7B1A">
      <w:pPr>
        <w:rPr>
          <w:sz w:val="20"/>
        </w:rPr>
      </w:pPr>
      <w:r>
        <w:rPr>
          <w:rFonts w:ascii="Times New Roman" w:hAnsi="Times New Roman"/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617AB6F" wp14:editId="15189EC3">
                <wp:simplePos x="0" y="0"/>
                <wp:positionH relativeFrom="column">
                  <wp:posOffset>3400425</wp:posOffset>
                </wp:positionH>
                <wp:positionV relativeFrom="paragraph">
                  <wp:posOffset>6435725</wp:posOffset>
                </wp:positionV>
                <wp:extent cx="3283585" cy="2857500"/>
                <wp:effectExtent l="0" t="0" r="12065" b="1905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3585" cy="2857500"/>
                          <a:chOff x="0" y="0"/>
                          <a:chExt cx="3283585" cy="2857500"/>
                        </a:xfrm>
                      </wpg:grpSpPr>
                      <wps:wsp>
                        <wps:cNvPr id="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58240" y="0"/>
                            <a:ext cx="11201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1D3" w:rsidRPr="004A41D3" w:rsidRDefault="004A41D3">
                              <w:pPr>
                                <w:rPr>
                                  <w:b/>
                                </w:rPr>
                              </w:pPr>
                              <w:r w:rsidRPr="004A41D3">
                                <w:rPr>
                                  <w:b/>
                                </w:rPr>
                                <w:t>LEGE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373380"/>
                            <a:ext cx="3283585" cy="2484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17AB6F" id="Groupe 41" o:spid="_x0000_s1053" style="position:absolute;margin-left:267.75pt;margin-top:506.75pt;width:258.55pt;height:225pt;z-index:251661824" coordsize="3283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">
                <v:shape id="Text Box 74" o:spid="_x0000_s1054" type="#_x0000_t202" style="position:absolute;left:11582;width:11201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4A41D3" w:rsidRPr="004A41D3" w:rsidRDefault="004A41D3">
                        <w:pPr>
                          <w:rPr>
                            <w:b/>
                          </w:rPr>
                        </w:pPr>
                        <w:r w:rsidRPr="004A41D3">
                          <w:rPr>
                            <w:b/>
                          </w:rPr>
                          <w:t>LEGENDE</w:t>
                        </w:r>
                      </w:p>
                    </w:txbxContent>
                  </v:textbox>
                </v:shape>
                <v:rect id="Rectangle 73" o:spid="_x0000_s1055" style="position:absolute;top:3733;width:32835;height:24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</v:group>
            </w:pict>
          </mc:Fallback>
        </mc:AlternateContent>
      </w:r>
      <w:r>
        <w:rPr>
          <w:sz w:val="20"/>
        </w:rPr>
        <w:br w:type="page"/>
      </w:r>
    </w:p>
    <w:p w:rsidR="006C7B1A" w:rsidRDefault="006C7B1A" w:rsidP="00A3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CTION </w:t>
      </w:r>
      <w:r w:rsidR="00F262F5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 : OBSERVATIONS</w:t>
      </w:r>
    </w:p>
    <w:p w:rsidR="006C7B1A" w:rsidRDefault="006C7B1A" w:rsidP="006C7B1A">
      <w:pPr>
        <w:spacing w:after="0"/>
        <w:rPr>
          <w:rFonts w:ascii="Times New Roman" w:hAnsi="Times New Roman"/>
          <w:b/>
        </w:rPr>
      </w:pPr>
    </w:p>
    <w:p w:rsidR="006C7B1A" w:rsidRDefault="006C7B1A" w:rsidP="006C7B1A">
      <w:pPr>
        <w:spacing w:after="0"/>
        <w:rPr>
          <w:rFonts w:ascii="Times New Roman" w:hAnsi="Times New Roman"/>
          <w:b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6C7B1A" w:rsidTr="000E38CB">
        <w:tc>
          <w:tcPr>
            <w:tcW w:w="9742" w:type="dxa"/>
          </w:tcPr>
          <w:p w:rsidR="006C7B1A" w:rsidRDefault="006C7B1A" w:rsidP="000E38CB">
            <w:pPr>
              <w:spacing w:after="360"/>
              <w:rPr>
                <w:rFonts w:ascii="Times New Roman" w:hAnsi="Times New Roman"/>
                <w:b/>
              </w:rPr>
            </w:pPr>
          </w:p>
        </w:tc>
      </w:tr>
      <w:tr w:rsidR="006C7B1A" w:rsidTr="000E38CB">
        <w:tc>
          <w:tcPr>
            <w:tcW w:w="9742" w:type="dxa"/>
          </w:tcPr>
          <w:p w:rsidR="006C7B1A" w:rsidRDefault="006C7B1A" w:rsidP="000E38CB">
            <w:pPr>
              <w:spacing w:after="360"/>
              <w:rPr>
                <w:rFonts w:ascii="Times New Roman" w:hAnsi="Times New Roman"/>
                <w:b/>
              </w:rPr>
            </w:pPr>
          </w:p>
        </w:tc>
      </w:tr>
      <w:tr w:rsidR="006C7B1A" w:rsidTr="000E38CB">
        <w:tc>
          <w:tcPr>
            <w:tcW w:w="9742" w:type="dxa"/>
          </w:tcPr>
          <w:p w:rsidR="006C7B1A" w:rsidRDefault="006C7B1A" w:rsidP="000E38CB">
            <w:pPr>
              <w:spacing w:after="360"/>
              <w:rPr>
                <w:rFonts w:ascii="Times New Roman" w:hAnsi="Times New Roman"/>
                <w:b/>
              </w:rPr>
            </w:pPr>
          </w:p>
        </w:tc>
      </w:tr>
      <w:tr w:rsidR="006C7B1A" w:rsidTr="000E38CB">
        <w:tc>
          <w:tcPr>
            <w:tcW w:w="9742" w:type="dxa"/>
          </w:tcPr>
          <w:p w:rsidR="006C7B1A" w:rsidRDefault="006C7B1A" w:rsidP="000E38CB">
            <w:pPr>
              <w:spacing w:after="360"/>
              <w:rPr>
                <w:rFonts w:ascii="Times New Roman" w:hAnsi="Times New Roman"/>
                <w:b/>
              </w:rPr>
            </w:pPr>
          </w:p>
        </w:tc>
      </w:tr>
      <w:tr w:rsidR="006C7B1A" w:rsidTr="000E38CB">
        <w:tc>
          <w:tcPr>
            <w:tcW w:w="9742" w:type="dxa"/>
          </w:tcPr>
          <w:p w:rsidR="006C7B1A" w:rsidRDefault="006C7B1A" w:rsidP="000E38CB">
            <w:pPr>
              <w:spacing w:after="360"/>
              <w:rPr>
                <w:rFonts w:ascii="Times New Roman" w:hAnsi="Times New Roman"/>
                <w:b/>
              </w:rPr>
            </w:pPr>
          </w:p>
        </w:tc>
      </w:tr>
      <w:tr w:rsidR="006C7B1A" w:rsidTr="000E38CB">
        <w:tc>
          <w:tcPr>
            <w:tcW w:w="9742" w:type="dxa"/>
          </w:tcPr>
          <w:p w:rsidR="006C7B1A" w:rsidRDefault="006C7B1A" w:rsidP="000E38CB">
            <w:pPr>
              <w:spacing w:after="360"/>
              <w:rPr>
                <w:rFonts w:ascii="Times New Roman" w:hAnsi="Times New Roman"/>
                <w:b/>
              </w:rPr>
            </w:pPr>
          </w:p>
        </w:tc>
      </w:tr>
      <w:tr w:rsidR="006C7B1A" w:rsidTr="000E38CB">
        <w:tc>
          <w:tcPr>
            <w:tcW w:w="9742" w:type="dxa"/>
          </w:tcPr>
          <w:p w:rsidR="006C7B1A" w:rsidRDefault="006C7B1A" w:rsidP="000E38CB">
            <w:pPr>
              <w:spacing w:after="360"/>
              <w:rPr>
                <w:rFonts w:ascii="Times New Roman" w:hAnsi="Times New Roman"/>
                <w:b/>
              </w:rPr>
            </w:pPr>
          </w:p>
        </w:tc>
      </w:tr>
      <w:tr w:rsidR="006C7B1A" w:rsidTr="000E38CB">
        <w:tc>
          <w:tcPr>
            <w:tcW w:w="9742" w:type="dxa"/>
          </w:tcPr>
          <w:p w:rsidR="006C7B1A" w:rsidRDefault="006C7B1A" w:rsidP="000E38CB">
            <w:pPr>
              <w:spacing w:after="360"/>
              <w:rPr>
                <w:rFonts w:ascii="Times New Roman" w:hAnsi="Times New Roman"/>
                <w:b/>
              </w:rPr>
            </w:pPr>
          </w:p>
        </w:tc>
      </w:tr>
      <w:tr w:rsidR="006C7B1A" w:rsidTr="000E38CB">
        <w:tc>
          <w:tcPr>
            <w:tcW w:w="9742" w:type="dxa"/>
          </w:tcPr>
          <w:p w:rsidR="006C7B1A" w:rsidRDefault="006C7B1A" w:rsidP="000E38CB">
            <w:pPr>
              <w:spacing w:after="360"/>
              <w:rPr>
                <w:rFonts w:ascii="Times New Roman" w:hAnsi="Times New Roman"/>
                <w:b/>
              </w:rPr>
            </w:pPr>
          </w:p>
        </w:tc>
      </w:tr>
      <w:tr w:rsidR="006C7B1A" w:rsidTr="000E38CB">
        <w:tc>
          <w:tcPr>
            <w:tcW w:w="9742" w:type="dxa"/>
          </w:tcPr>
          <w:p w:rsidR="006C7B1A" w:rsidRDefault="006C7B1A" w:rsidP="000E38CB">
            <w:pPr>
              <w:spacing w:after="360"/>
              <w:rPr>
                <w:rFonts w:ascii="Times New Roman" w:hAnsi="Times New Roman"/>
                <w:b/>
              </w:rPr>
            </w:pPr>
          </w:p>
        </w:tc>
      </w:tr>
      <w:tr w:rsidR="006C7B1A" w:rsidTr="000E38CB">
        <w:tc>
          <w:tcPr>
            <w:tcW w:w="9742" w:type="dxa"/>
          </w:tcPr>
          <w:p w:rsidR="006C7B1A" w:rsidRDefault="006C7B1A" w:rsidP="000E38CB">
            <w:pPr>
              <w:spacing w:after="360"/>
              <w:rPr>
                <w:rFonts w:ascii="Times New Roman" w:hAnsi="Times New Roman"/>
                <w:b/>
              </w:rPr>
            </w:pPr>
          </w:p>
        </w:tc>
      </w:tr>
      <w:tr w:rsidR="006C7B1A" w:rsidTr="000E38CB">
        <w:tc>
          <w:tcPr>
            <w:tcW w:w="9742" w:type="dxa"/>
          </w:tcPr>
          <w:p w:rsidR="006C7B1A" w:rsidRDefault="006C7B1A" w:rsidP="000E38CB">
            <w:pPr>
              <w:spacing w:after="360"/>
              <w:rPr>
                <w:rFonts w:ascii="Times New Roman" w:hAnsi="Times New Roman"/>
                <w:b/>
              </w:rPr>
            </w:pPr>
          </w:p>
        </w:tc>
      </w:tr>
      <w:tr w:rsidR="006C7B1A" w:rsidTr="000E38CB">
        <w:tc>
          <w:tcPr>
            <w:tcW w:w="9742" w:type="dxa"/>
          </w:tcPr>
          <w:p w:rsidR="006C7B1A" w:rsidRDefault="006C7B1A" w:rsidP="000E38CB">
            <w:pPr>
              <w:spacing w:after="360"/>
              <w:rPr>
                <w:rFonts w:ascii="Times New Roman" w:hAnsi="Times New Roman"/>
                <w:b/>
              </w:rPr>
            </w:pPr>
          </w:p>
        </w:tc>
      </w:tr>
      <w:tr w:rsidR="006C7B1A" w:rsidTr="000E38CB">
        <w:tc>
          <w:tcPr>
            <w:tcW w:w="9742" w:type="dxa"/>
          </w:tcPr>
          <w:p w:rsidR="006C7B1A" w:rsidRDefault="006C7B1A" w:rsidP="000E38CB">
            <w:pPr>
              <w:spacing w:after="360"/>
              <w:rPr>
                <w:rFonts w:ascii="Times New Roman" w:hAnsi="Times New Roman"/>
                <w:b/>
              </w:rPr>
            </w:pPr>
          </w:p>
        </w:tc>
      </w:tr>
      <w:tr w:rsidR="006C7B1A" w:rsidTr="000E38CB">
        <w:tc>
          <w:tcPr>
            <w:tcW w:w="9742" w:type="dxa"/>
          </w:tcPr>
          <w:p w:rsidR="006C7B1A" w:rsidRDefault="006C7B1A" w:rsidP="000E38CB">
            <w:pPr>
              <w:spacing w:after="360"/>
              <w:rPr>
                <w:rFonts w:ascii="Times New Roman" w:hAnsi="Times New Roman"/>
                <w:b/>
              </w:rPr>
            </w:pPr>
          </w:p>
        </w:tc>
      </w:tr>
      <w:tr w:rsidR="006C7B1A" w:rsidTr="000E38CB">
        <w:tc>
          <w:tcPr>
            <w:tcW w:w="9742" w:type="dxa"/>
          </w:tcPr>
          <w:p w:rsidR="006C7B1A" w:rsidRDefault="006C7B1A" w:rsidP="000E38CB">
            <w:pPr>
              <w:spacing w:after="360"/>
              <w:rPr>
                <w:rFonts w:ascii="Times New Roman" w:hAnsi="Times New Roman"/>
                <w:b/>
              </w:rPr>
            </w:pPr>
          </w:p>
        </w:tc>
      </w:tr>
      <w:tr w:rsidR="006C7B1A" w:rsidTr="000E38CB">
        <w:tc>
          <w:tcPr>
            <w:tcW w:w="9742" w:type="dxa"/>
          </w:tcPr>
          <w:p w:rsidR="006C7B1A" w:rsidRDefault="006C7B1A" w:rsidP="000E38CB">
            <w:pPr>
              <w:spacing w:after="360"/>
              <w:rPr>
                <w:rFonts w:ascii="Times New Roman" w:hAnsi="Times New Roman"/>
                <w:b/>
              </w:rPr>
            </w:pPr>
          </w:p>
        </w:tc>
      </w:tr>
      <w:tr w:rsidR="006C7B1A" w:rsidTr="000E38CB">
        <w:tc>
          <w:tcPr>
            <w:tcW w:w="9742" w:type="dxa"/>
          </w:tcPr>
          <w:p w:rsidR="006C7B1A" w:rsidRDefault="006C7B1A" w:rsidP="000E38CB">
            <w:pPr>
              <w:spacing w:after="360"/>
              <w:rPr>
                <w:rFonts w:ascii="Times New Roman" w:hAnsi="Times New Roman"/>
                <w:b/>
              </w:rPr>
            </w:pPr>
          </w:p>
        </w:tc>
      </w:tr>
      <w:tr w:rsidR="006C7B1A" w:rsidTr="000E38CB">
        <w:tc>
          <w:tcPr>
            <w:tcW w:w="9742" w:type="dxa"/>
          </w:tcPr>
          <w:p w:rsidR="006C7B1A" w:rsidRDefault="006C7B1A" w:rsidP="000E38CB">
            <w:pPr>
              <w:spacing w:after="360"/>
              <w:rPr>
                <w:rFonts w:ascii="Times New Roman" w:hAnsi="Times New Roman"/>
                <w:b/>
              </w:rPr>
            </w:pPr>
          </w:p>
        </w:tc>
      </w:tr>
      <w:tr w:rsidR="006C7B1A" w:rsidTr="000E38CB">
        <w:tc>
          <w:tcPr>
            <w:tcW w:w="9742" w:type="dxa"/>
          </w:tcPr>
          <w:p w:rsidR="006C7B1A" w:rsidRDefault="006C7B1A" w:rsidP="000E38CB">
            <w:pPr>
              <w:spacing w:after="360"/>
              <w:rPr>
                <w:rFonts w:ascii="Times New Roman" w:hAnsi="Times New Roman"/>
                <w:b/>
              </w:rPr>
            </w:pPr>
          </w:p>
        </w:tc>
      </w:tr>
    </w:tbl>
    <w:p w:rsidR="009254CC" w:rsidRPr="00C71440" w:rsidRDefault="001F4350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9254CC" w:rsidRPr="00C71440" w:rsidSect="00C12B4F">
      <w:pgSz w:w="11906" w:h="16838"/>
      <w:pgMar w:top="964" w:right="1077" w:bottom="851" w:left="107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7AD" w:rsidRDefault="002947AD" w:rsidP="00C71440">
      <w:pPr>
        <w:spacing w:after="0" w:line="240" w:lineRule="auto"/>
      </w:pPr>
      <w:r>
        <w:separator/>
      </w:r>
    </w:p>
  </w:endnote>
  <w:endnote w:type="continuationSeparator" w:id="0">
    <w:p w:rsidR="002947AD" w:rsidRDefault="002947AD" w:rsidP="00C7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FFF" w:rsidRPr="00131FFF" w:rsidRDefault="00131FFF" w:rsidP="00131FFF">
    <w:pPr>
      <w:pStyle w:val="Pieddepage"/>
      <w:jc w:val="center"/>
      <w:rPr>
        <w:rFonts w:ascii="Times New Roman" w:hAnsi="Times New Roman"/>
        <w:sz w:val="22"/>
      </w:rPr>
    </w:pPr>
    <w:r w:rsidRPr="00131FFF">
      <w:rPr>
        <w:rFonts w:ascii="Times New Roman" w:hAnsi="Times New Roman"/>
        <w:sz w:val="22"/>
      </w:rPr>
      <w:t>FICHE CROQUIS</w:t>
    </w:r>
  </w:p>
  <w:p w:rsidR="00E844BE" w:rsidRPr="00A11438" w:rsidRDefault="00E844BE">
    <w:pPr>
      <w:pStyle w:val="Pieddepage"/>
      <w:rPr>
        <w:rFonts w:ascii="Times New Roman" w:hAnsi="Times New Roman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287020"/>
      <w:docPartObj>
        <w:docPartGallery w:val="Page Numbers (Bottom of Page)"/>
        <w:docPartUnique/>
      </w:docPartObj>
    </w:sdtPr>
    <w:sdtEndPr/>
    <w:sdtContent>
      <w:p w:rsidR="00252942" w:rsidRDefault="0025294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5B0">
          <w:rPr>
            <w:noProof/>
          </w:rPr>
          <w:t>1</w:t>
        </w:r>
        <w:r>
          <w:fldChar w:fldCharType="end"/>
        </w:r>
      </w:p>
    </w:sdtContent>
  </w:sdt>
  <w:p w:rsidR="00E844BE" w:rsidRPr="00A90FE9" w:rsidRDefault="00E844BE" w:rsidP="00A90FE9">
    <w:pPr>
      <w:pStyle w:val="Pieddepage"/>
      <w:spacing w:after="120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313846"/>
      <w:docPartObj>
        <w:docPartGallery w:val="Page Numbers (Bottom of Page)"/>
        <w:docPartUnique/>
      </w:docPartObj>
    </w:sdtPr>
    <w:sdtEndPr/>
    <w:sdtContent>
      <w:p w:rsidR="00252942" w:rsidRDefault="0025294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5B0">
          <w:rPr>
            <w:noProof/>
          </w:rPr>
          <w:t>2</w:t>
        </w:r>
        <w:r>
          <w:fldChar w:fldCharType="end"/>
        </w:r>
      </w:p>
    </w:sdtContent>
  </w:sdt>
  <w:p w:rsidR="00C12B4F" w:rsidRDefault="00C12B4F">
    <w:pPr>
      <w:pStyle w:val="Pieddepage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7AD" w:rsidRDefault="002947AD" w:rsidP="00C71440">
      <w:pPr>
        <w:spacing w:after="0" w:line="240" w:lineRule="auto"/>
      </w:pPr>
      <w:r>
        <w:separator/>
      </w:r>
    </w:p>
  </w:footnote>
  <w:footnote w:type="continuationSeparator" w:id="0">
    <w:p w:rsidR="002947AD" w:rsidRDefault="002947AD" w:rsidP="00C7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D25A7"/>
    <w:multiLevelType w:val="hybridMultilevel"/>
    <w:tmpl w:val="1D1AEF54"/>
    <w:lvl w:ilvl="0" w:tplc="F2A8A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CC"/>
    <w:rsid w:val="00033B21"/>
    <w:rsid w:val="00035B99"/>
    <w:rsid w:val="00042D33"/>
    <w:rsid w:val="00063FA5"/>
    <w:rsid w:val="0006657C"/>
    <w:rsid w:val="00087CB7"/>
    <w:rsid w:val="00095EAA"/>
    <w:rsid w:val="000A4A9E"/>
    <w:rsid w:val="000D43AE"/>
    <w:rsid w:val="000E33CB"/>
    <w:rsid w:val="000E4ACC"/>
    <w:rsid w:val="001124EB"/>
    <w:rsid w:val="00115D76"/>
    <w:rsid w:val="00131FFF"/>
    <w:rsid w:val="00132D0E"/>
    <w:rsid w:val="0018729E"/>
    <w:rsid w:val="00187E97"/>
    <w:rsid w:val="001B45B0"/>
    <w:rsid w:val="001D4727"/>
    <w:rsid w:val="001E466D"/>
    <w:rsid w:val="001F4350"/>
    <w:rsid w:val="00224CC5"/>
    <w:rsid w:val="00233EDA"/>
    <w:rsid w:val="00252942"/>
    <w:rsid w:val="002558C8"/>
    <w:rsid w:val="00274549"/>
    <w:rsid w:val="00274EFF"/>
    <w:rsid w:val="00275483"/>
    <w:rsid w:val="002947AD"/>
    <w:rsid w:val="002A4551"/>
    <w:rsid w:val="002B7FC6"/>
    <w:rsid w:val="002C3518"/>
    <w:rsid w:val="002D2A07"/>
    <w:rsid w:val="002E3EF9"/>
    <w:rsid w:val="003067D9"/>
    <w:rsid w:val="003135A5"/>
    <w:rsid w:val="003453F1"/>
    <w:rsid w:val="003534C3"/>
    <w:rsid w:val="003567BE"/>
    <w:rsid w:val="003A4909"/>
    <w:rsid w:val="003B5717"/>
    <w:rsid w:val="003D3CB4"/>
    <w:rsid w:val="003D3CD6"/>
    <w:rsid w:val="003E2B15"/>
    <w:rsid w:val="003F6218"/>
    <w:rsid w:val="0042254A"/>
    <w:rsid w:val="0044355D"/>
    <w:rsid w:val="00444CA7"/>
    <w:rsid w:val="00486EF9"/>
    <w:rsid w:val="00487F49"/>
    <w:rsid w:val="004A41D3"/>
    <w:rsid w:val="004D1567"/>
    <w:rsid w:val="005315D3"/>
    <w:rsid w:val="00575756"/>
    <w:rsid w:val="00584E8D"/>
    <w:rsid w:val="00587214"/>
    <w:rsid w:val="00595E71"/>
    <w:rsid w:val="005A4ED6"/>
    <w:rsid w:val="005B4694"/>
    <w:rsid w:val="005C051A"/>
    <w:rsid w:val="006051E9"/>
    <w:rsid w:val="006120F5"/>
    <w:rsid w:val="0064397F"/>
    <w:rsid w:val="006511EC"/>
    <w:rsid w:val="006B44A8"/>
    <w:rsid w:val="006C21C8"/>
    <w:rsid w:val="006C7B1A"/>
    <w:rsid w:val="006E23F3"/>
    <w:rsid w:val="006F2AD2"/>
    <w:rsid w:val="00701AAE"/>
    <w:rsid w:val="007070FA"/>
    <w:rsid w:val="00734110"/>
    <w:rsid w:val="00751BE3"/>
    <w:rsid w:val="00755D3C"/>
    <w:rsid w:val="007601EA"/>
    <w:rsid w:val="00782EB4"/>
    <w:rsid w:val="007A07F6"/>
    <w:rsid w:val="007E0332"/>
    <w:rsid w:val="007E142D"/>
    <w:rsid w:val="0081094E"/>
    <w:rsid w:val="00843A83"/>
    <w:rsid w:val="0085506E"/>
    <w:rsid w:val="008572D1"/>
    <w:rsid w:val="008611DE"/>
    <w:rsid w:val="008F28E8"/>
    <w:rsid w:val="009254CC"/>
    <w:rsid w:val="009325D1"/>
    <w:rsid w:val="00945053"/>
    <w:rsid w:val="00957DF2"/>
    <w:rsid w:val="00960860"/>
    <w:rsid w:val="00973461"/>
    <w:rsid w:val="00981DBA"/>
    <w:rsid w:val="00982C68"/>
    <w:rsid w:val="00985A26"/>
    <w:rsid w:val="009A1E0D"/>
    <w:rsid w:val="009A2643"/>
    <w:rsid w:val="009B2391"/>
    <w:rsid w:val="009C0358"/>
    <w:rsid w:val="009C4370"/>
    <w:rsid w:val="009C443A"/>
    <w:rsid w:val="009C4CAA"/>
    <w:rsid w:val="009E050D"/>
    <w:rsid w:val="00A376F5"/>
    <w:rsid w:val="00A633DA"/>
    <w:rsid w:val="00A82401"/>
    <w:rsid w:val="00A83C81"/>
    <w:rsid w:val="00A90FE9"/>
    <w:rsid w:val="00A926CD"/>
    <w:rsid w:val="00AC2D99"/>
    <w:rsid w:val="00AD19B5"/>
    <w:rsid w:val="00B10B65"/>
    <w:rsid w:val="00B14208"/>
    <w:rsid w:val="00B464A1"/>
    <w:rsid w:val="00B46C29"/>
    <w:rsid w:val="00B51DCD"/>
    <w:rsid w:val="00B54BAD"/>
    <w:rsid w:val="00B776EA"/>
    <w:rsid w:val="00B80635"/>
    <w:rsid w:val="00B83453"/>
    <w:rsid w:val="00B8744D"/>
    <w:rsid w:val="00BD7EE6"/>
    <w:rsid w:val="00BF0EA6"/>
    <w:rsid w:val="00C005BD"/>
    <w:rsid w:val="00C12B4F"/>
    <w:rsid w:val="00C43909"/>
    <w:rsid w:val="00C548D5"/>
    <w:rsid w:val="00C5596A"/>
    <w:rsid w:val="00C71440"/>
    <w:rsid w:val="00C75226"/>
    <w:rsid w:val="00C80C49"/>
    <w:rsid w:val="00CA036A"/>
    <w:rsid w:val="00CB06AA"/>
    <w:rsid w:val="00CB4E39"/>
    <w:rsid w:val="00D00790"/>
    <w:rsid w:val="00D1518F"/>
    <w:rsid w:val="00D76830"/>
    <w:rsid w:val="00DD08F2"/>
    <w:rsid w:val="00DD1D90"/>
    <w:rsid w:val="00DE0C26"/>
    <w:rsid w:val="00DF45B9"/>
    <w:rsid w:val="00E0147A"/>
    <w:rsid w:val="00E02FD0"/>
    <w:rsid w:val="00E2411A"/>
    <w:rsid w:val="00E35462"/>
    <w:rsid w:val="00E677F8"/>
    <w:rsid w:val="00E81C10"/>
    <w:rsid w:val="00E82846"/>
    <w:rsid w:val="00E844BE"/>
    <w:rsid w:val="00E916D7"/>
    <w:rsid w:val="00EA4E15"/>
    <w:rsid w:val="00EB2173"/>
    <w:rsid w:val="00ED376C"/>
    <w:rsid w:val="00F02809"/>
    <w:rsid w:val="00F262F5"/>
    <w:rsid w:val="00F27F37"/>
    <w:rsid w:val="00F47C6C"/>
    <w:rsid w:val="00F56EF9"/>
    <w:rsid w:val="00F90640"/>
    <w:rsid w:val="00F91B70"/>
    <w:rsid w:val="00FC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192F58-F63B-42E0-8DF5-8EEA95ED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4CC"/>
    <w:rPr>
      <w:rFonts w:ascii="Calibri" w:hAnsi="Calibri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54CC"/>
    <w:pPr>
      <w:spacing w:after="0" w:line="240" w:lineRule="auto"/>
    </w:pPr>
    <w:rPr>
      <w:rFonts w:ascii="Calibri" w:hAnsi="Calibri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254C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2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4CC"/>
    <w:rPr>
      <w:rFonts w:ascii="Calibri" w:hAnsi="Calibri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7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440"/>
    <w:rPr>
      <w:rFonts w:ascii="Calibri" w:hAnsi="Calibri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C7F8-7E25-4296-88DF-3049B0D7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ien A. DANSOU</dc:creator>
  <cp:lastModifiedBy>HOUNGUEVOU</cp:lastModifiedBy>
  <cp:revision>24</cp:revision>
  <cp:lastPrinted>2014-02-06T08:29:00Z</cp:lastPrinted>
  <dcterms:created xsi:type="dcterms:W3CDTF">2013-11-29T10:32:00Z</dcterms:created>
  <dcterms:modified xsi:type="dcterms:W3CDTF">2017-05-28T19:59:00Z</dcterms:modified>
</cp:coreProperties>
</file>